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9115B" w14:textId="43CF95A8" w:rsidR="006631CB" w:rsidRPr="003D4B74" w:rsidRDefault="001F1289" w:rsidP="001F1289">
      <w:pPr>
        <w:jc w:val="center"/>
        <w:rPr>
          <w:b/>
          <w:bCs/>
          <w:sz w:val="28"/>
          <w:szCs w:val="28"/>
        </w:rPr>
      </w:pPr>
      <w:r w:rsidRPr="003D4B74">
        <w:rPr>
          <w:b/>
          <w:bCs/>
          <w:sz w:val="28"/>
          <w:szCs w:val="28"/>
        </w:rPr>
        <w:t>INDIAN SKIMMER COUNT DATASHEET</w:t>
      </w:r>
    </w:p>
    <w:p w14:paraId="36DF2A18" w14:textId="5DFAE418" w:rsidR="00474CCC" w:rsidRPr="003D4B74" w:rsidRDefault="001F1289" w:rsidP="001F1289">
      <w:pPr>
        <w:jc w:val="center"/>
        <w:rPr>
          <w:b/>
          <w:color w:val="808080" w:themeColor="background1" w:themeShade="80"/>
        </w:rPr>
      </w:pPr>
      <w:r w:rsidRPr="003D4B74">
        <w:rPr>
          <w:b/>
          <w:color w:val="808080" w:themeColor="background1" w:themeShade="80"/>
        </w:rPr>
        <w:t>The sections with (</w:t>
      </w:r>
      <w:r w:rsidRPr="003D4B74">
        <w:rPr>
          <w:b/>
          <w:color w:val="FF0000"/>
        </w:rPr>
        <w:t>*</w:t>
      </w:r>
      <w:r w:rsidRPr="003D4B74">
        <w:rPr>
          <w:b/>
          <w:color w:val="808080" w:themeColor="background1" w:themeShade="80"/>
        </w:rPr>
        <w:t xml:space="preserve">) are required information which needs to be filled. In case of no answers write ‘not available’ (NA). The Columns will automatically expand when more information is filled. </w:t>
      </w:r>
    </w:p>
    <w:p w14:paraId="7D0D6606" w14:textId="123D1425" w:rsidR="001F1289" w:rsidRPr="003D4B74" w:rsidRDefault="001F1289" w:rsidP="001F1289">
      <w:pPr>
        <w:jc w:val="center"/>
        <w:rPr>
          <w:b/>
          <w:color w:val="808080" w:themeColor="background1" w:themeShade="80"/>
        </w:rPr>
      </w:pPr>
      <w:r w:rsidRPr="003D4B74">
        <w:rPr>
          <w:b/>
          <w:color w:val="808080" w:themeColor="background1" w:themeShade="80"/>
        </w:rPr>
        <w:t xml:space="preserve">Email the filled datasheet to </w:t>
      </w:r>
      <w:hyperlink r:id="rId7" w:history="1">
        <w:r w:rsidRPr="003D4B74">
          <w:rPr>
            <w:rStyle w:val="Hyperlink"/>
            <w:b/>
            <w:color w:val="023160" w:themeColor="hyperlink" w:themeShade="80"/>
          </w:rPr>
          <w:t>skimmercount@bnhs.org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1"/>
        <w:gridCol w:w="568"/>
        <w:gridCol w:w="849"/>
        <w:gridCol w:w="274"/>
        <w:gridCol w:w="16"/>
        <w:gridCol w:w="1557"/>
        <w:gridCol w:w="564"/>
        <w:gridCol w:w="320"/>
        <w:gridCol w:w="392"/>
        <w:gridCol w:w="280"/>
        <w:gridCol w:w="446"/>
        <w:gridCol w:w="831"/>
        <w:gridCol w:w="98"/>
        <w:gridCol w:w="1410"/>
      </w:tblGrid>
      <w:tr w:rsidR="00474CCC" w14:paraId="28BC33BD" w14:textId="77777777" w:rsidTr="001F1289">
        <w:trPr>
          <w:trHeight w:hRule="exact" w:val="454"/>
        </w:trPr>
        <w:tc>
          <w:tcPr>
            <w:tcW w:w="9016" w:type="dxa"/>
            <w:gridSpan w:val="14"/>
            <w:shd w:val="clear" w:color="auto" w:fill="E57F33"/>
            <w:vAlign w:val="center"/>
          </w:tcPr>
          <w:p w14:paraId="799A1FA0" w14:textId="371A8FE7" w:rsidR="00474CCC" w:rsidRPr="00474CCC" w:rsidRDefault="00474CCC" w:rsidP="00474CCC">
            <w:pPr>
              <w:jc w:val="center"/>
              <w:rPr>
                <w:b/>
                <w:bCs/>
              </w:rPr>
            </w:pPr>
            <w:r w:rsidRPr="00474CCC">
              <w:rPr>
                <w:b/>
                <w:bCs/>
                <w:color w:val="FFFFFF" w:themeColor="background1"/>
                <w:sz w:val="28"/>
                <w:szCs w:val="28"/>
              </w:rPr>
              <w:t>PARTICIPANT DETAILS</w:t>
            </w:r>
          </w:p>
        </w:tc>
      </w:tr>
      <w:tr w:rsidR="003057F2" w14:paraId="761E5E2D" w14:textId="77777777" w:rsidTr="00F35CC7">
        <w:trPr>
          <w:trHeight w:hRule="exact" w:val="454"/>
        </w:trPr>
        <w:tc>
          <w:tcPr>
            <w:tcW w:w="3103" w:type="dxa"/>
            <w:gridSpan w:val="4"/>
            <w:shd w:val="clear" w:color="auto" w:fill="D0CECE" w:themeFill="background2" w:themeFillShade="E6"/>
            <w:vAlign w:val="center"/>
          </w:tcPr>
          <w:p w14:paraId="5719A1D1" w14:textId="44FC6E97" w:rsidR="00474CCC" w:rsidRDefault="007D1FB6" w:rsidP="00AE5EF7">
            <w:r>
              <w:t>Name of the Participant</w:t>
            </w:r>
          </w:p>
        </w:tc>
        <w:sdt>
          <w:sdtPr>
            <w:id w:val="1176385509"/>
            <w:placeholder>
              <w:docPart w:val="FC884BBB50194FE09BEA0E17823C75BB"/>
            </w:placeholder>
            <w:showingPlcHdr/>
            <w:text/>
          </w:sdtPr>
          <w:sdtEndPr/>
          <w:sdtContent>
            <w:tc>
              <w:tcPr>
                <w:tcW w:w="5913" w:type="dxa"/>
                <w:gridSpan w:val="10"/>
                <w:vAlign w:val="center"/>
              </w:tcPr>
              <w:p w14:paraId="0D61A5B2" w14:textId="6626DA34" w:rsidR="00474CCC" w:rsidRDefault="00526366" w:rsidP="00AE5EF7">
                <w:r>
                  <w:rPr>
                    <w:rStyle w:val="PlaceholderText"/>
                  </w:rPr>
                  <w:t>Enter your Name here</w:t>
                </w:r>
              </w:p>
            </w:tc>
          </w:sdtContent>
        </w:sdt>
      </w:tr>
      <w:tr w:rsidR="00C77FAB" w14:paraId="22B37496" w14:textId="77777777" w:rsidTr="00F35CC7">
        <w:trPr>
          <w:trHeight w:hRule="exact" w:val="616"/>
        </w:trPr>
        <w:tc>
          <w:tcPr>
            <w:tcW w:w="3103" w:type="dxa"/>
            <w:gridSpan w:val="4"/>
            <w:shd w:val="clear" w:color="auto" w:fill="D0CECE" w:themeFill="background2" w:themeFillShade="E6"/>
            <w:vAlign w:val="center"/>
          </w:tcPr>
          <w:p w14:paraId="49DE1C3E" w14:textId="411B3C72" w:rsidR="00474CCC" w:rsidRDefault="007D1FB6" w:rsidP="00AE5EF7">
            <w:r>
              <w:t xml:space="preserve">If more than one participant then </w:t>
            </w:r>
            <w:proofErr w:type="gramStart"/>
            <w:r>
              <w:t>fill</w:t>
            </w:r>
            <w:proofErr w:type="gramEnd"/>
            <w:r>
              <w:t xml:space="preserve"> in the names here</w:t>
            </w:r>
          </w:p>
          <w:p w14:paraId="060FCD40" w14:textId="42978535" w:rsidR="007D1FB6" w:rsidRDefault="007D1FB6" w:rsidP="00AE5EF7"/>
        </w:tc>
        <w:sdt>
          <w:sdtPr>
            <w:id w:val="354550929"/>
            <w:placeholder>
              <w:docPart w:val="F0E6F36DC26848B7939F15E48DFB3F1E"/>
            </w:placeholder>
            <w:showingPlcHdr/>
            <w:text/>
          </w:sdtPr>
          <w:sdtEndPr/>
          <w:sdtContent>
            <w:tc>
              <w:tcPr>
                <w:tcW w:w="5913" w:type="dxa"/>
                <w:gridSpan w:val="10"/>
                <w:vAlign w:val="center"/>
              </w:tcPr>
              <w:p w14:paraId="2741CF1E" w14:textId="427D701C" w:rsidR="00474CCC" w:rsidRDefault="008B31F9" w:rsidP="00AE5EF7">
                <w:r>
                  <w:rPr>
                    <w:rStyle w:val="PlaceholderText"/>
                  </w:rPr>
                  <w:t>Enter names here</w:t>
                </w:r>
              </w:p>
            </w:tc>
          </w:sdtContent>
        </w:sdt>
      </w:tr>
      <w:tr w:rsidR="003057F2" w14:paraId="5684CFA3" w14:textId="77777777" w:rsidTr="00F35CC7">
        <w:trPr>
          <w:trHeight w:hRule="exact" w:val="454"/>
        </w:trPr>
        <w:tc>
          <w:tcPr>
            <w:tcW w:w="3103" w:type="dxa"/>
            <w:gridSpan w:val="4"/>
            <w:shd w:val="clear" w:color="auto" w:fill="D0CECE" w:themeFill="background2" w:themeFillShade="E6"/>
            <w:vAlign w:val="center"/>
          </w:tcPr>
          <w:p w14:paraId="598C6B4B" w14:textId="50725225" w:rsidR="00474CCC" w:rsidRDefault="003057F2" w:rsidP="00AE5EF7">
            <w:r w:rsidRPr="003057F2">
              <w:rPr>
                <w:color w:val="FF0000"/>
              </w:rPr>
              <w:t>*</w:t>
            </w:r>
            <w:r w:rsidR="007D1FB6" w:rsidRPr="007D1FB6">
              <w:t>E-mail</w:t>
            </w:r>
          </w:p>
        </w:tc>
        <w:sdt>
          <w:sdtPr>
            <w:id w:val="-1461263062"/>
            <w:placeholder>
              <w:docPart w:val="76450644873F41A88908A2B83E2BEB1D"/>
            </w:placeholder>
            <w:showingPlcHdr/>
            <w:text/>
          </w:sdtPr>
          <w:sdtEndPr/>
          <w:sdtContent>
            <w:tc>
              <w:tcPr>
                <w:tcW w:w="5913" w:type="dxa"/>
                <w:gridSpan w:val="10"/>
                <w:vAlign w:val="center"/>
              </w:tcPr>
              <w:p w14:paraId="7AFCFD0D" w14:textId="6D0A253F" w:rsidR="00474CCC" w:rsidRDefault="00526366" w:rsidP="00AE5EF7">
                <w:r>
                  <w:rPr>
                    <w:rStyle w:val="PlaceholderText"/>
                  </w:rPr>
                  <w:t>Enter here</w:t>
                </w:r>
              </w:p>
            </w:tc>
          </w:sdtContent>
        </w:sdt>
      </w:tr>
      <w:tr w:rsidR="007D1FB6" w14:paraId="0CFFA5DC" w14:textId="77777777" w:rsidTr="001F1289">
        <w:trPr>
          <w:trHeight w:hRule="exact" w:val="454"/>
        </w:trPr>
        <w:tc>
          <w:tcPr>
            <w:tcW w:w="9016" w:type="dxa"/>
            <w:gridSpan w:val="14"/>
            <w:shd w:val="clear" w:color="auto" w:fill="E57F33"/>
            <w:vAlign w:val="center"/>
          </w:tcPr>
          <w:p w14:paraId="551475FF" w14:textId="165A92D1" w:rsidR="007D1FB6" w:rsidRDefault="007D1FB6" w:rsidP="007D1FB6">
            <w:pPr>
              <w:jc w:val="center"/>
            </w:pPr>
            <w:r w:rsidRPr="007D1FB6">
              <w:rPr>
                <w:b/>
                <w:bCs/>
                <w:color w:val="FFFFFF" w:themeColor="background1"/>
                <w:sz w:val="28"/>
                <w:szCs w:val="28"/>
              </w:rPr>
              <w:t>SITE DETAILS</w:t>
            </w:r>
          </w:p>
        </w:tc>
      </w:tr>
      <w:tr w:rsidR="00C77FAB" w14:paraId="61759A22" w14:textId="77777777" w:rsidTr="00F35CC7">
        <w:trPr>
          <w:trHeight w:hRule="exact" w:val="454"/>
        </w:trPr>
        <w:tc>
          <w:tcPr>
            <w:tcW w:w="3103" w:type="dxa"/>
            <w:gridSpan w:val="4"/>
            <w:shd w:val="clear" w:color="auto" w:fill="D0CECE" w:themeFill="background2" w:themeFillShade="E6"/>
            <w:vAlign w:val="center"/>
          </w:tcPr>
          <w:p w14:paraId="468AA3D1" w14:textId="4CC34733" w:rsidR="00474CCC" w:rsidRDefault="003057F2" w:rsidP="00AE5EF7">
            <w:r w:rsidRPr="003057F2">
              <w:rPr>
                <w:color w:val="FF0000"/>
              </w:rPr>
              <w:t>*</w:t>
            </w:r>
            <w:r w:rsidR="007D1FB6" w:rsidRPr="007D1FB6">
              <w:t>Date of count</w:t>
            </w:r>
          </w:p>
        </w:tc>
        <w:sdt>
          <w:sdtPr>
            <w:id w:val="1625047643"/>
            <w:placeholder>
              <w:docPart w:val="EEE805152A2E43CC8328F2A45BCBDADC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EndPr/>
          <w:sdtContent>
            <w:tc>
              <w:tcPr>
                <w:tcW w:w="5913" w:type="dxa"/>
                <w:gridSpan w:val="10"/>
                <w:vAlign w:val="center"/>
              </w:tcPr>
              <w:p w14:paraId="4FBB59EC" w14:textId="7196AC47" w:rsidR="00474CCC" w:rsidRDefault="00AA6BD4" w:rsidP="00AE5EF7">
                <w:r w:rsidRPr="005F428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057F2" w14:paraId="29698753" w14:textId="77777777" w:rsidTr="00F35CC7">
        <w:trPr>
          <w:trHeight w:val="716"/>
        </w:trPr>
        <w:tc>
          <w:tcPr>
            <w:tcW w:w="3103" w:type="dxa"/>
            <w:gridSpan w:val="4"/>
            <w:shd w:val="clear" w:color="auto" w:fill="D0CECE" w:themeFill="background2" w:themeFillShade="E6"/>
            <w:vAlign w:val="center"/>
          </w:tcPr>
          <w:p w14:paraId="77A6FDAA" w14:textId="7A8F56DA" w:rsidR="00474CCC" w:rsidRDefault="003057F2" w:rsidP="00AE5EF7">
            <w:r w:rsidRPr="003057F2">
              <w:rPr>
                <w:color w:val="FF0000"/>
              </w:rPr>
              <w:t>*</w:t>
            </w:r>
            <w:r w:rsidR="007D1FB6" w:rsidRPr="007D1FB6">
              <w:t>Weather Condition during count</w:t>
            </w:r>
          </w:p>
        </w:tc>
        <w:tc>
          <w:tcPr>
            <w:tcW w:w="5913" w:type="dxa"/>
            <w:gridSpan w:val="10"/>
            <w:vAlign w:val="center"/>
          </w:tcPr>
          <w:p w14:paraId="6C52438D" w14:textId="4820A970" w:rsidR="00AA6BD4" w:rsidRDefault="00AA6BD4" w:rsidP="00AE5EF7">
            <w:r w:rsidRPr="00AA6BD4">
              <w:t>Cloudy</w:t>
            </w:r>
            <w:r>
              <w:t xml:space="preserve"> </w:t>
            </w:r>
            <w:sdt>
              <w:sdtPr>
                <w:id w:val="-63179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Pr="00AA6BD4">
              <w:t>Clear/Sunny</w:t>
            </w:r>
            <w:r>
              <w:t xml:space="preserve"> </w:t>
            </w:r>
            <w:sdt>
              <w:sdtPr>
                <w:id w:val="137789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r w:rsidRPr="00AA6BD4">
              <w:t>Haze</w:t>
            </w:r>
            <w:r>
              <w:t xml:space="preserve"> </w:t>
            </w:r>
            <w:sdt>
              <w:sdtPr>
                <w:id w:val="-71928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</w:p>
          <w:p w14:paraId="5C5E5180" w14:textId="2FEED4CF" w:rsidR="00474CCC" w:rsidRDefault="00AA6BD4" w:rsidP="00AE5EF7">
            <w:r>
              <w:t xml:space="preserve">Other </w:t>
            </w:r>
            <w:sdt>
              <w:sdtPr>
                <w:id w:val="-106363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366">
              <w:t xml:space="preserve">        </w:t>
            </w:r>
            <w:r>
              <w:t xml:space="preserve">  </w:t>
            </w:r>
            <w:sdt>
              <w:sdtPr>
                <w:id w:val="-1053309840"/>
                <w:placeholder>
                  <w:docPart w:val="0AF540CBBF7D4FE7AC821DDDD6E77E50"/>
                </w:placeholder>
                <w:showingPlcHdr/>
                <w:text/>
              </w:sdtPr>
              <w:sdtEndPr/>
              <w:sdtContent>
                <w:r w:rsidR="00526366">
                  <w:rPr>
                    <w:rStyle w:val="PlaceholderText"/>
                  </w:rPr>
                  <w:t>If Other, Enter here</w:t>
                </w:r>
                <w:r w:rsidRPr="005F428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057F2" w14:paraId="21209E66" w14:textId="77777777" w:rsidTr="00F35CC7">
        <w:trPr>
          <w:trHeight w:val="454"/>
        </w:trPr>
        <w:tc>
          <w:tcPr>
            <w:tcW w:w="3118" w:type="dxa"/>
            <w:gridSpan w:val="5"/>
            <w:shd w:val="clear" w:color="auto" w:fill="D0CECE" w:themeFill="background2" w:themeFillShade="E6"/>
            <w:vAlign w:val="center"/>
          </w:tcPr>
          <w:p w14:paraId="048CFEE5" w14:textId="6803D58A" w:rsidR="007D1FB6" w:rsidRPr="007D1FB6" w:rsidRDefault="003057F2" w:rsidP="00AE5EF7">
            <w:r w:rsidRPr="003057F2">
              <w:rPr>
                <w:color w:val="FF0000"/>
              </w:rPr>
              <w:t>*</w:t>
            </w:r>
            <w:r w:rsidR="007D1FB6" w:rsidRPr="007D1FB6">
              <w:t>Start time of count</w:t>
            </w:r>
          </w:p>
        </w:tc>
        <w:sdt>
          <w:sdtPr>
            <w:id w:val="1054043219"/>
            <w:placeholder>
              <w:docPart w:val="EC2F851698E6437A81D30DAF591A7A9A"/>
            </w:placeholder>
            <w:showingPlcHdr/>
            <w:text/>
          </w:sdtPr>
          <w:sdtEndPr/>
          <w:sdtContent>
            <w:tc>
              <w:tcPr>
                <w:tcW w:w="1557" w:type="dxa"/>
                <w:vAlign w:val="center"/>
              </w:tcPr>
              <w:p w14:paraId="6096D7EF" w14:textId="181DAA6D" w:rsidR="007D1FB6" w:rsidRDefault="00526366" w:rsidP="00AE5EF7">
                <w:r>
                  <w:rPr>
                    <w:rStyle w:val="PlaceholderText"/>
                  </w:rPr>
                  <w:t>Enter in AM/PM format</w:t>
                </w:r>
                <w:r w:rsidR="00AA6BD4" w:rsidRPr="005F428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833" w:type="dxa"/>
            <w:gridSpan w:val="6"/>
            <w:shd w:val="clear" w:color="auto" w:fill="D0CECE" w:themeFill="background2" w:themeFillShade="E6"/>
            <w:vAlign w:val="center"/>
          </w:tcPr>
          <w:p w14:paraId="15E6CD75" w14:textId="283C1226" w:rsidR="007D1FB6" w:rsidRDefault="003057F2" w:rsidP="00AE5EF7">
            <w:r w:rsidRPr="003057F2">
              <w:rPr>
                <w:color w:val="FF0000"/>
              </w:rPr>
              <w:t>*</w:t>
            </w:r>
            <w:r w:rsidR="007D1FB6" w:rsidRPr="007D1FB6">
              <w:t>End time of count</w:t>
            </w:r>
          </w:p>
        </w:tc>
        <w:sdt>
          <w:sdtPr>
            <w:id w:val="-1459882267"/>
            <w:placeholder>
              <w:docPart w:val="063BBDF5343A486F9F03C1B17FC4B4FD"/>
            </w:placeholder>
            <w:showingPlcHdr/>
            <w:text/>
          </w:sdtPr>
          <w:sdtEndPr/>
          <w:sdtContent>
            <w:tc>
              <w:tcPr>
                <w:tcW w:w="1508" w:type="dxa"/>
                <w:gridSpan w:val="2"/>
                <w:vAlign w:val="center"/>
              </w:tcPr>
              <w:p w14:paraId="301B4486" w14:textId="5D6B5D85" w:rsidR="007D1FB6" w:rsidRDefault="00526366" w:rsidP="00AE5EF7">
                <w:r>
                  <w:rPr>
                    <w:rStyle w:val="PlaceholderText"/>
                  </w:rPr>
                  <w:t>Enter in AM/PM format</w:t>
                </w:r>
                <w:r w:rsidR="00AA6BD4" w:rsidRPr="005F428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95983" w14:paraId="53AE8BD1" w14:textId="0243ED4A" w:rsidTr="00F35CC7">
        <w:trPr>
          <w:trHeight w:val="760"/>
        </w:trPr>
        <w:tc>
          <w:tcPr>
            <w:tcW w:w="1979" w:type="dxa"/>
            <w:gridSpan w:val="2"/>
            <w:shd w:val="clear" w:color="auto" w:fill="D0CECE" w:themeFill="background2" w:themeFillShade="E6"/>
            <w:vAlign w:val="center"/>
          </w:tcPr>
          <w:p w14:paraId="236CD2B9" w14:textId="6AA0685C" w:rsidR="00E95983" w:rsidRPr="007D1FB6" w:rsidRDefault="003057F2" w:rsidP="00E95983">
            <w:r w:rsidRPr="003057F2">
              <w:rPr>
                <w:color w:val="FF0000"/>
              </w:rPr>
              <w:t>*</w:t>
            </w:r>
            <w:r w:rsidR="00E95983">
              <w:t>Location</w:t>
            </w:r>
          </w:p>
        </w:tc>
        <w:sdt>
          <w:sdtPr>
            <w:tag w:val="Place"/>
            <w:id w:val="96138319"/>
            <w:placeholder>
              <w:docPart w:val="741A35E65C614932A8DD5923BB0CCB67"/>
            </w:placeholder>
            <w:showingPlcHdr/>
            <w:text/>
          </w:sdtPr>
          <w:sdtEndPr/>
          <w:sdtContent>
            <w:tc>
              <w:tcPr>
                <w:tcW w:w="2696" w:type="dxa"/>
                <w:gridSpan w:val="4"/>
                <w:vAlign w:val="center"/>
              </w:tcPr>
              <w:p w14:paraId="20DCDA47" w14:textId="7C95BC21" w:rsidR="00E95983" w:rsidRDefault="00E95983" w:rsidP="00E95983">
                <w:r>
                  <w:rPr>
                    <w:rStyle w:val="PlaceholderText"/>
                  </w:rPr>
                  <w:t>Enter</w:t>
                </w:r>
                <w:r w:rsidRPr="005F4288">
                  <w:rPr>
                    <w:rStyle w:val="PlaceholderText"/>
                  </w:rPr>
                  <w:t xml:space="preserve"> text</w:t>
                </w:r>
                <w:r>
                  <w:rPr>
                    <w:rStyle w:val="PlaceholderText"/>
                  </w:rPr>
                  <w:t xml:space="preserve"> here</w:t>
                </w:r>
                <w:r w:rsidRPr="005F428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002" w:type="dxa"/>
            <w:gridSpan w:val="5"/>
            <w:shd w:val="clear" w:color="auto" w:fill="D0CECE" w:themeFill="background2" w:themeFillShade="E6"/>
            <w:vAlign w:val="center"/>
          </w:tcPr>
          <w:p w14:paraId="02F2E2D7" w14:textId="26D082F1" w:rsidR="00E95983" w:rsidRDefault="003057F2" w:rsidP="00E95983">
            <w:r w:rsidRPr="003057F2">
              <w:rPr>
                <w:color w:val="FF0000"/>
              </w:rPr>
              <w:t>*</w:t>
            </w:r>
            <w:r w:rsidR="00E95983" w:rsidRPr="00922FBD">
              <w:t>Name of nearest town/village/city</w:t>
            </w:r>
          </w:p>
        </w:tc>
        <w:sdt>
          <w:sdtPr>
            <w:tag w:val="Place"/>
            <w:id w:val="874356688"/>
            <w:placeholder>
              <w:docPart w:val="9D934BC841F3447E85547D06816B671D"/>
            </w:placeholder>
            <w:showingPlcHdr/>
            <w:text/>
          </w:sdtPr>
          <w:sdtEndPr/>
          <w:sdtContent>
            <w:tc>
              <w:tcPr>
                <w:tcW w:w="2339" w:type="dxa"/>
                <w:gridSpan w:val="3"/>
                <w:vAlign w:val="center"/>
              </w:tcPr>
              <w:p w14:paraId="3AF4F301" w14:textId="1EAC7D5F" w:rsidR="00E95983" w:rsidRDefault="00E95983" w:rsidP="00E95983">
                <w:r>
                  <w:rPr>
                    <w:rStyle w:val="PlaceholderText"/>
                  </w:rPr>
                  <w:t>Enter</w:t>
                </w:r>
                <w:r w:rsidRPr="005F4288">
                  <w:rPr>
                    <w:rStyle w:val="PlaceholderText"/>
                  </w:rPr>
                  <w:t xml:space="preserve"> text</w:t>
                </w:r>
                <w:r>
                  <w:rPr>
                    <w:rStyle w:val="PlaceholderText"/>
                  </w:rPr>
                  <w:t xml:space="preserve"> here</w:t>
                </w:r>
                <w:r w:rsidRPr="005F428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95983" w14:paraId="78241B99" w14:textId="77777777" w:rsidTr="00F35CC7">
        <w:trPr>
          <w:trHeight w:hRule="exact" w:val="454"/>
        </w:trPr>
        <w:tc>
          <w:tcPr>
            <w:tcW w:w="1979" w:type="dxa"/>
            <w:gridSpan w:val="2"/>
            <w:shd w:val="clear" w:color="auto" w:fill="D0CECE" w:themeFill="background2" w:themeFillShade="E6"/>
            <w:vAlign w:val="center"/>
          </w:tcPr>
          <w:p w14:paraId="0C2E308D" w14:textId="4CC63307" w:rsidR="00E95983" w:rsidRDefault="003057F2" w:rsidP="00E95983">
            <w:r w:rsidRPr="003057F2">
              <w:rPr>
                <w:color w:val="FF0000"/>
              </w:rPr>
              <w:t>*</w:t>
            </w:r>
            <w:r w:rsidR="00E95983" w:rsidRPr="007D1FB6">
              <w:t>Country</w:t>
            </w:r>
          </w:p>
        </w:tc>
        <w:tc>
          <w:tcPr>
            <w:tcW w:w="7037" w:type="dxa"/>
            <w:gridSpan w:val="12"/>
            <w:vAlign w:val="center"/>
          </w:tcPr>
          <w:p w14:paraId="6309558E" w14:textId="3D7F9B41" w:rsidR="00E95983" w:rsidRDefault="0022640D" w:rsidP="00E95983">
            <w:sdt>
              <w:sdtPr>
                <w:id w:val="1505469306"/>
                <w:placeholder>
                  <w:docPart w:val="354B7AA4CD514ED0BB5B317A964E66CB"/>
                </w:placeholder>
                <w:showingPlcHdr/>
                <w:dropDownList>
                  <w:listItem w:value="Choose an item."/>
                  <w:listItem w:displayText="India" w:value="India"/>
                  <w:listItem w:displayText="Bangladesh" w:value="Bangladesh"/>
                  <w:listItem w:displayText="Pakistan" w:value="Pakistan"/>
                  <w:listItem w:displayText="Myanmar" w:value="Myanmar"/>
                  <w:listItem w:displayText="Nepal" w:value="Nepal"/>
                </w:dropDownList>
              </w:sdtPr>
              <w:sdtEndPr/>
              <w:sdtContent>
                <w:r w:rsidR="00E95983" w:rsidRPr="005F4288">
                  <w:rPr>
                    <w:rStyle w:val="PlaceholderText"/>
                  </w:rPr>
                  <w:t xml:space="preserve">Choose </w:t>
                </w:r>
                <w:r w:rsidR="00E95983">
                  <w:rPr>
                    <w:rStyle w:val="PlaceholderText"/>
                  </w:rPr>
                  <w:t xml:space="preserve">Country from </w:t>
                </w:r>
                <w:r w:rsidR="001F1289">
                  <w:rPr>
                    <w:rStyle w:val="PlaceholderText"/>
                  </w:rPr>
                  <w:t xml:space="preserve">the </w:t>
                </w:r>
                <w:r w:rsidR="00E95983">
                  <w:rPr>
                    <w:rStyle w:val="PlaceholderText"/>
                  </w:rPr>
                  <w:t>dropdown list</w:t>
                </w:r>
                <w:r w:rsidR="00E95983" w:rsidRPr="005F428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057F2" w14:paraId="0F7DC8F3" w14:textId="77777777" w:rsidTr="00F35CC7">
        <w:trPr>
          <w:trHeight w:val="454"/>
        </w:trPr>
        <w:tc>
          <w:tcPr>
            <w:tcW w:w="1979" w:type="dxa"/>
            <w:gridSpan w:val="2"/>
            <w:shd w:val="clear" w:color="auto" w:fill="D0CECE" w:themeFill="background2" w:themeFillShade="E6"/>
            <w:vAlign w:val="center"/>
          </w:tcPr>
          <w:p w14:paraId="3AB0D63F" w14:textId="3F2FD86B" w:rsidR="00E95983" w:rsidRDefault="00E95983" w:rsidP="00E95983">
            <w:r w:rsidRPr="00526366">
              <w:t>GPS Coordinates</w:t>
            </w:r>
          </w:p>
        </w:tc>
        <w:tc>
          <w:tcPr>
            <w:tcW w:w="1139" w:type="dxa"/>
            <w:gridSpan w:val="3"/>
            <w:shd w:val="clear" w:color="auto" w:fill="D0CECE" w:themeFill="background2" w:themeFillShade="E6"/>
            <w:vAlign w:val="center"/>
          </w:tcPr>
          <w:p w14:paraId="105166FA" w14:textId="785E9218" w:rsidR="00E95983" w:rsidRDefault="00E95983" w:rsidP="00E95983">
            <w:r>
              <w:t>Latitude</w:t>
            </w:r>
          </w:p>
        </w:tc>
        <w:sdt>
          <w:sdtPr>
            <w:id w:val="-644807741"/>
            <w:placeholder>
              <w:docPart w:val="4549713DE83041BB80A57F52FE5E307A"/>
            </w:placeholder>
            <w:showingPlcHdr/>
            <w:text/>
          </w:sdtPr>
          <w:sdtEndPr/>
          <w:sdtContent>
            <w:tc>
              <w:tcPr>
                <w:tcW w:w="2441" w:type="dxa"/>
                <w:gridSpan w:val="3"/>
                <w:vAlign w:val="center"/>
              </w:tcPr>
              <w:p w14:paraId="1DE84C14" w14:textId="4A6514CD" w:rsidR="00E95983" w:rsidRDefault="00E95983" w:rsidP="00E95983">
                <w:r>
                  <w:rPr>
                    <w:rStyle w:val="PlaceholderText"/>
                  </w:rPr>
                  <w:t xml:space="preserve">Enter in decimal degree format e.g. </w:t>
                </w:r>
                <w:r w:rsidRPr="00E97CD8">
                  <w:rPr>
                    <w:rStyle w:val="PlaceholderText"/>
                  </w:rPr>
                  <w:t>N</w:t>
                </w:r>
                <w:r>
                  <w:rPr>
                    <w:rStyle w:val="PlaceholderText"/>
                  </w:rPr>
                  <w:t xml:space="preserve"> </w:t>
                </w:r>
                <w:r w:rsidRPr="00E97CD8">
                  <w:rPr>
                    <w:rStyle w:val="PlaceholderText"/>
                  </w:rPr>
                  <w:t>18.995369°</w:t>
                </w:r>
                <w:r w:rsidRPr="005F428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118" w:type="dxa"/>
            <w:gridSpan w:val="3"/>
            <w:shd w:val="clear" w:color="auto" w:fill="D0CECE" w:themeFill="background2" w:themeFillShade="E6"/>
            <w:vAlign w:val="center"/>
          </w:tcPr>
          <w:p w14:paraId="73BB6B23" w14:textId="47363581" w:rsidR="00E95983" w:rsidRDefault="00E95983" w:rsidP="00E95983">
            <w:r>
              <w:t>Longitude</w:t>
            </w:r>
          </w:p>
        </w:tc>
        <w:sdt>
          <w:sdtPr>
            <w:id w:val="282618144"/>
            <w:placeholder>
              <w:docPart w:val="FDE1762C1C714770B0681D657C87F43C"/>
            </w:placeholder>
            <w:showingPlcHdr/>
            <w:text/>
          </w:sdtPr>
          <w:sdtEndPr/>
          <w:sdtContent>
            <w:tc>
              <w:tcPr>
                <w:tcW w:w="2339" w:type="dxa"/>
                <w:gridSpan w:val="3"/>
                <w:vAlign w:val="center"/>
              </w:tcPr>
              <w:p w14:paraId="2D18122B" w14:textId="58292215" w:rsidR="00E95983" w:rsidRDefault="00E95983" w:rsidP="00E95983">
                <w:r>
                  <w:rPr>
                    <w:rStyle w:val="PlaceholderText"/>
                  </w:rPr>
                  <w:t xml:space="preserve">Enter in decimal degree format e.g. </w:t>
                </w:r>
                <w:r w:rsidRPr="00E97CD8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 xml:space="preserve"> </w:t>
                </w:r>
                <w:r w:rsidRPr="00E97CD8">
                  <w:rPr>
                    <w:rStyle w:val="PlaceholderText"/>
                  </w:rPr>
                  <w:t>72.862068°</w:t>
                </w:r>
                <w:r w:rsidRPr="005F428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95983" w14:paraId="33522846" w14:textId="77777777" w:rsidTr="00F35CC7">
        <w:trPr>
          <w:trHeight w:val="768"/>
        </w:trPr>
        <w:tc>
          <w:tcPr>
            <w:tcW w:w="1979" w:type="dxa"/>
            <w:gridSpan w:val="2"/>
            <w:shd w:val="clear" w:color="auto" w:fill="D0CECE" w:themeFill="background2" w:themeFillShade="E6"/>
            <w:vAlign w:val="center"/>
          </w:tcPr>
          <w:p w14:paraId="67F4D2EB" w14:textId="343412D5" w:rsidR="00E95983" w:rsidRPr="00526366" w:rsidRDefault="003057F2" w:rsidP="00E95983">
            <w:r w:rsidRPr="003057F2">
              <w:rPr>
                <w:color w:val="FF0000"/>
              </w:rPr>
              <w:t>*</w:t>
            </w:r>
            <w:r w:rsidR="00E95983" w:rsidRPr="00E95983">
              <w:t>Specific Habitat</w:t>
            </w:r>
          </w:p>
        </w:tc>
        <w:tc>
          <w:tcPr>
            <w:tcW w:w="7037" w:type="dxa"/>
            <w:gridSpan w:val="12"/>
            <w:vAlign w:val="center"/>
          </w:tcPr>
          <w:p w14:paraId="6802B906" w14:textId="77777777" w:rsidR="00E95983" w:rsidRDefault="00E95983" w:rsidP="00E95983">
            <w:r w:rsidRPr="00E95983">
              <w:t>Inland Wetland</w:t>
            </w:r>
            <w:r>
              <w:t xml:space="preserve"> </w:t>
            </w:r>
            <w:sdt>
              <w:sdtPr>
                <w:id w:val="107015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</w:t>
            </w:r>
            <w:r w:rsidRPr="00E95983">
              <w:t>Coastal Wetland</w:t>
            </w:r>
            <w:r>
              <w:t xml:space="preserve"> </w:t>
            </w:r>
            <w:sdt>
              <w:sdtPr>
                <w:id w:val="163106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r w:rsidRPr="00E95983">
              <w:t>Tidal Mudflat</w:t>
            </w:r>
            <w:r>
              <w:t xml:space="preserve"> </w:t>
            </w:r>
            <w:sdt>
              <w:sdtPr>
                <w:id w:val="111386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r w:rsidRPr="00E95983">
              <w:t>River</w:t>
            </w:r>
            <w:r>
              <w:t xml:space="preserve"> </w:t>
            </w:r>
            <w:sdt>
              <w:sdtPr>
                <w:id w:val="-79112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4D1E52F" w14:textId="74AF1564" w:rsidR="00E95983" w:rsidRDefault="00E95983" w:rsidP="00E95983">
            <w:r w:rsidRPr="00E95983">
              <w:t>Brackish Lagoon</w:t>
            </w:r>
            <w:r>
              <w:t xml:space="preserve"> </w:t>
            </w:r>
            <w:sdt>
              <w:sdtPr>
                <w:id w:val="-41964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Pr="00E95983">
              <w:t>Dams/barrage</w:t>
            </w:r>
            <w:r>
              <w:t xml:space="preserve"> </w:t>
            </w:r>
            <w:sdt>
              <w:sdtPr>
                <w:id w:val="-131309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r w:rsidRPr="00E95983">
              <w:t>Saltpans</w:t>
            </w:r>
            <w:r>
              <w:t xml:space="preserve"> </w:t>
            </w:r>
            <w:sdt>
              <w:sdtPr>
                <w:id w:val="-82312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r w:rsidRPr="00E95983">
              <w:t>Ponds</w:t>
            </w:r>
            <w:r>
              <w:t xml:space="preserve"> </w:t>
            </w:r>
            <w:sdt>
              <w:sdtPr>
                <w:id w:val="-95509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3057F2">
              <w:t xml:space="preserve">  </w:t>
            </w:r>
            <w:r w:rsidRPr="00E95983">
              <w:t>Creek</w:t>
            </w:r>
            <w:r>
              <w:t xml:space="preserve"> </w:t>
            </w:r>
            <w:sdt>
              <w:sdtPr>
                <w:id w:val="76982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1289" w14:paraId="3D6CEA05" w14:textId="77777777" w:rsidTr="001F1289">
        <w:trPr>
          <w:trHeight w:val="454"/>
        </w:trPr>
        <w:tc>
          <w:tcPr>
            <w:tcW w:w="9016" w:type="dxa"/>
            <w:gridSpan w:val="14"/>
            <w:shd w:val="clear" w:color="auto" w:fill="E57F33"/>
            <w:vAlign w:val="center"/>
          </w:tcPr>
          <w:p w14:paraId="39DBB99F" w14:textId="02FC9273" w:rsidR="001F1289" w:rsidRDefault="001F1289" w:rsidP="001F1289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DIAN SKIMMER COUNT</w:t>
            </w:r>
          </w:p>
        </w:tc>
      </w:tr>
      <w:tr w:rsidR="00E95983" w14:paraId="5518B939" w14:textId="77777777" w:rsidTr="001F1289">
        <w:trPr>
          <w:trHeight w:val="710"/>
        </w:trPr>
        <w:tc>
          <w:tcPr>
            <w:tcW w:w="3118" w:type="dxa"/>
            <w:gridSpan w:val="5"/>
            <w:shd w:val="clear" w:color="auto" w:fill="D0CECE" w:themeFill="background2" w:themeFillShade="E6"/>
            <w:vAlign w:val="center"/>
          </w:tcPr>
          <w:p w14:paraId="6EDE7C60" w14:textId="2379448C" w:rsidR="00E95983" w:rsidRPr="00922FBD" w:rsidRDefault="003057F2" w:rsidP="00E95983">
            <w:r w:rsidRPr="003057F2">
              <w:rPr>
                <w:color w:val="FF0000"/>
              </w:rPr>
              <w:t>*</w:t>
            </w:r>
            <w:r w:rsidRPr="003057F2">
              <w:t>Total count of Indian Skimmer</w:t>
            </w:r>
          </w:p>
        </w:tc>
        <w:sdt>
          <w:sdtPr>
            <w:tag w:val="Place"/>
            <w:id w:val="2019031186"/>
            <w:placeholder>
              <w:docPart w:val="8C0870B376F34D0FADC6EFE470CF4952"/>
            </w:placeholder>
            <w:showingPlcHdr/>
            <w:text/>
          </w:sdtPr>
          <w:sdtEndPr/>
          <w:sdtContent>
            <w:tc>
              <w:tcPr>
                <w:tcW w:w="5898" w:type="dxa"/>
                <w:gridSpan w:val="9"/>
                <w:vAlign w:val="center"/>
              </w:tcPr>
              <w:p w14:paraId="685662C9" w14:textId="1DDFA852" w:rsidR="00E95983" w:rsidRDefault="00C77FAB" w:rsidP="00E95983">
                <w:r>
                  <w:rPr>
                    <w:rStyle w:val="PlaceholderText"/>
                  </w:rPr>
                  <w:t>Enter here</w:t>
                </w:r>
                <w:r w:rsidRPr="005F428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35CC7" w14:paraId="045B2E7E" w14:textId="0F9246F3" w:rsidTr="00F35CC7">
        <w:trPr>
          <w:trHeight w:val="454"/>
        </w:trPr>
        <w:tc>
          <w:tcPr>
            <w:tcW w:w="1412" w:type="dxa"/>
            <w:shd w:val="clear" w:color="auto" w:fill="D0CECE" w:themeFill="background2" w:themeFillShade="E6"/>
            <w:vAlign w:val="center"/>
          </w:tcPr>
          <w:p w14:paraId="77D93CDB" w14:textId="156FAA59" w:rsidR="00F35CC7" w:rsidRPr="00922FBD" w:rsidRDefault="00F35CC7" w:rsidP="00F35CC7">
            <w:r w:rsidRPr="003057F2">
              <w:t>N</w:t>
            </w:r>
            <w:r>
              <w:t>o.</w:t>
            </w:r>
            <w:r w:rsidRPr="003057F2">
              <w:t xml:space="preserve"> of Adults </w:t>
            </w:r>
          </w:p>
        </w:tc>
        <w:sdt>
          <w:sdtPr>
            <w:tag w:val="Place"/>
            <w:id w:val="1245219010"/>
            <w:placeholder>
              <w:docPart w:val="4D6B81503B654C199F68473A545ADED0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2"/>
                <w:vAlign w:val="center"/>
              </w:tcPr>
              <w:p w14:paraId="64008E2D" w14:textId="02002454" w:rsidR="00F35CC7" w:rsidRDefault="00F35CC7" w:rsidP="00F35CC7">
                <w:r>
                  <w:rPr>
                    <w:rStyle w:val="PlaceholderText"/>
                  </w:rPr>
                  <w:t>Enter here</w:t>
                </w:r>
                <w:r w:rsidRPr="005F428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6" w:type="dxa"/>
            <w:gridSpan w:val="3"/>
            <w:shd w:val="clear" w:color="auto" w:fill="D0CECE" w:themeFill="background2" w:themeFillShade="E6"/>
            <w:vAlign w:val="center"/>
          </w:tcPr>
          <w:p w14:paraId="79B87FE9" w14:textId="7017B8B1" w:rsidR="00F35CC7" w:rsidRDefault="00F35CC7" w:rsidP="00F35CC7">
            <w:r w:rsidRPr="003057F2">
              <w:t>N</w:t>
            </w:r>
            <w:r>
              <w:t>o.</w:t>
            </w:r>
            <w:r w:rsidRPr="003057F2">
              <w:t xml:space="preserve"> of </w:t>
            </w:r>
            <w:r>
              <w:t>Immatures</w:t>
            </w:r>
          </w:p>
        </w:tc>
        <w:sdt>
          <w:sdtPr>
            <w:tag w:val="Place"/>
            <w:id w:val="-446392477"/>
            <w:placeholder>
              <w:docPart w:val="3A10BA5EC91F4A27879522D58585C36B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3"/>
                <w:vAlign w:val="center"/>
              </w:tcPr>
              <w:p w14:paraId="36101138" w14:textId="18088A0F" w:rsidR="00F35CC7" w:rsidRDefault="00F35CC7" w:rsidP="00F35CC7">
                <w:r>
                  <w:rPr>
                    <w:rStyle w:val="PlaceholderText"/>
                  </w:rPr>
                  <w:t>Enter</w:t>
                </w:r>
                <w:r w:rsidRPr="005F4288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here</w:t>
                </w:r>
                <w:r w:rsidRPr="005F428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655" w:type="dxa"/>
            <w:gridSpan w:val="4"/>
            <w:shd w:val="clear" w:color="auto" w:fill="D0CECE" w:themeFill="background2" w:themeFillShade="E6"/>
            <w:vAlign w:val="center"/>
          </w:tcPr>
          <w:p w14:paraId="217169B0" w14:textId="31DBA863" w:rsidR="00F35CC7" w:rsidRDefault="00F35CC7" w:rsidP="00F35CC7">
            <w:r w:rsidRPr="003057F2">
              <w:t>N</w:t>
            </w:r>
            <w:r>
              <w:t>o.</w:t>
            </w:r>
            <w:r w:rsidRPr="003057F2">
              <w:t xml:space="preserve"> of </w:t>
            </w:r>
            <w:r>
              <w:t>juveniles</w:t>
            </w:r>
          </w:p>
        </w:tc>
        <w:sdt>
          <w:sdtPr>
            <w:tag w:val="Place"/>
            <w:id w:val="-2089917991"/>
            <w:placeholder>
              <w:docPart w:val="A76F73B52E1A4CCA8CE8CB68A2E181A9"/>
            </w:placeholder>
            <w:showingPlcHdr/>
            <w:text/>
          </w:sdtPr>
          <w:sdtEndPr/>
          <w:sdtContent>
            <w:tc>
              <w:tcPr>
                <w:tcW w:w="1410" w:type="dxa"/>
                <w:vAlign w:val="center"/>
              </w:tcPr>
              <w:p w14:paraId="16F03E56" w14:textId="0F16E84E" w:rsidR="00F35CC7" w:rsidRDefault="00F35CC7" w:rsidP="00F35CC7">
                <w:r>
                  <w:rPr>
                    <w:rStyle w:val="PlaceholderText"/>
                  </w:rPr>
                  <w:t>Enter</w:t>
                </w:r>
                <w:r w:rsidRPr="005F4288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here</w:t>
                </w:r>
                <w:r w:rsidRPr="005F428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35CC7" w14:paraId="146E859B" w14:textId="77777777" w:rsidTr="001F1289">
        <w:trPr>
          <w:trHeight w:val="812"/>
        </w:trPr>
        <w:tc>
          <w:tcPr>
            <w:tcW w:w="3118" w:type="dxa"/>
            <w:gridSpan w:val="5"/>
            <w:shd w:val="clear" w:color="auto" w:fill="D0CECE" w:themeFill="background2" w:themeFillShade="E6"/>
            <w:vAlign w:val="center"/>
          </w:tcPr>
          <w:p w14:paraId="69ADEFC9" w14:textId="711C5266" w:rsidR="00F35CC7" w:rsidRPr="00922FBD" w:rsidRDefault="00F35CC7" w:rsidP="00F35CC7">
            <w:r w:rsidRPr="003057F2">
              <w:rPr>
                <w:color w:val="FF0000"/>
              </w:rPr>
              <w:t>*</w:t>
            </w:r>
            <w:r w:rsidRPr="00F35CC7">
              <w:t>Activit</w:t>
            </w:r>
            <w:r>
              <w:t>y/Activities</w:t>
            </w:r>
            <w:r w:rsidRPr="00F35CC7">
              <w:t xml:space="preserve"> observed</w:t>
            </w:r>
          </w:p>
        </w:tc>
        <w:tc>
          <w:tcPr>
            <w:tcW w:w="5898" w:type="dxa"/>
            <w:gridSpan w:val="9"/>
            <w:vAlign w:val="center"/>
          </w:tcPr>
          <w:p w14:paraId="3E6133D6" w14:textId="6EF913CC" w:rsidR="00F35CC7" w:rsidRDefault="00F35CC7" w:rsidP="00F35CC7">
            <w:r w:rsidRPr="00F35CC7">
              <w:t>Roosting</w:t>
            </w:r>
            <w:r>
              <w:t xml:space="preserve"> </w:t>
            </w:r>
            <w:sdt>
              <w:sdtPr>
                <w:id w:val="115410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  <w:r w:rsidRPr="00F35CC7">
              <w:t>Foraging/Skimming</w:t>
            </w:r>
            <w:r>
              <w:t xml:space="preserve"> </w:t>
            </w:r>
            <w:sdt>
              <w:sdtPr>
                <w:id w:val="-193681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  <w:r w:rsidRPr="00F35CC7">
              <w:t>Flying</w:t>
            </w:r>
            <w:r>
              <w:t xml:space="preserve"> </w:t>
            </w:r>
            <w:sdt>
              <w:sdtPr>
                <w:id w:val="-201768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D4F2AC" w14:textId="06299E09" w:rsidR="00F35CC7" w:rsidRDefault="00F35CC7" w:rsidP="00F35CC7">
            <w:r w:rsidRPr="00F35CC7">
              <w:t>In Courtship</w:t>
            </w:r>
            <w:r>
              <w:t xml:space="preserve"> </w:t>
            </w:r>
            <w:sdt>
              <w:sdtPr>
                <w:id w:val="-128017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r w:rsidRPr="00F35CC7">
              <w:t>Preening</w:t>
            </w:r>
            <w:r>
              <w:t xml:space="preserve"> </w:t>
            </w:r>
            <w:sdt>
              <w:sdtPr>
                <w:id w:val="-144129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Other </w:t>
            </w:r>
            <w:sdt>
              <w:sdtPr>
                <w:id w:val="69118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sdt>
              <w:sdtPr>
                <w:id w:val="839587779"/>
                <w:placeholder>
                  <w:docPart w:val="2E5DAC5C8B0040AF9DF49D86EBFF78C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, Enter here</w:t>
                </w:r>
                <w:r w:rsidRPr="005F428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35CC7" w14:paraId="421CD3E1" w14:textId="77777777" w:rsidTr="00F35CC7">
        <w:trPr>
          <w:trHeight w:val="454"/>
        </w:trPr>
        <w:tc>
          <w:tcPr>
            <w:tcW w:w="3118" w:type="dxa"/>
            <w:gridSpan w:val="5"/>
            <w:shd w:val="clear" w:color="auto" w:fill="D0CECE" w:themeFill="background2" w:themeFillShade="E6"/>
            <w:vAlign w:val="center"/>
          </w:tcPr>
          <w:p w14:paraId="4F378BF5" w14:textId="4D1D21DA" w:rsidR="00F35CC7" w:rsidRPr="003057F2" w:rsidRDefault="00F35CC7" w:rsidP="00F35CC7">
            <w:pPr>
              <w:rPr>
                <w:color w:val="FF0000"/>
              </w:rPr>
            </w:pPr>
            <w:r w:rsidRPr="00F35CC7">
              <w:t>Threats observed (If any)</w:t>
            </w:r>
          </w:p>
        </w:tc>
        <w:sdt>
          <w:sdtPr>
            <w:id w:val="721332683"/>
            <w:placeholder>
              <w:docPart w:val="7D58A7D493DB41DA85DBD244DDF11ABC"/>
            </w:placeholder>
            <w:showingPlcHdr/>
          </w:sdtPr>
          <w:sdtContent>
            <w:tc>
              <w:tcPr>
                <w:tcW w:w="5898" w:type="dxa"/>
                <w:gridSpan w:val="9"/>
                <w:vAlign w:val="center"/>
              </w:tcPr>
              <w:p w14:paraId="210118B0" w14:textId="65B61454" w:rsidR="00F35CC7" w:rsidRDefault="008B31F9" w:rsidP="00F35CC7">
                <w:r>
                  <w:rPr>
                    <w:rStyle w:val="PlaceholderText"/>
                  </w:rPr>
                  <w:t>Enter text here</w:t>
                </w:r>
                <w:r w:rsidRPr="0032048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35CC7" w14:paraId="38C4C258" w14:textId="77777777" w:rsidTr="00F35CC7">
        <w:trPr>
          <w:trHeight w:val="454"/>
        </w:trPr>
        <w:tc>
          <w:tcPr>
            <w:tcW w:w="5240" w:type="dxa"/>
            <w:gridSpan w:val="7"/>
            <w:shd w:val="clear" w:color="auto" w:fill="D0CECE" w:themeFill="background2" w:themeFillShade="E6"/>
            <w:vAlign w:val="center"/>
          </w:tcPr>
          <w:p w14:paraId="75CB8981" w14:textId="2D44D340" w:rsidR="00F35CC7" w:rsidRPr="00F35CC7" w:rsidRDefault="001F1289" w:rsidP="00F35CC7">
            <w:r w:rsidRPr="001F1289">
              <w:rPr>
                <w:color w:val="FF0000"/>
              </w:rPr>
              <w:t>*</w:t>
            </w:r>
            <w:r w:rsidR="00F35CC7" w:rsidRPr="00F35CC7">
              <w:t>Did you report any Indian Skimmer with colour flag</w:t>
            </w:r>
            <w:r w:rsidR="00F35CC7">
              <w:t>?</w:t>
            </w:r>
          </w:p>
        </w:tc>
        <w:tc>
          <w:tcPr>
            <w:tcW w:w="3776" w:type="dxa"/>
            <w:gridSpan w:val="7"/>
            <w:vAlign w:val="center"/>
          </w:tcPr>
          <w:p w14:paraId="1C670F5A" w14:textId="62A5A102" w:rsidR="00F35CC7" w:rsidRDefault="00F35CC7" w:rsidP="00F35CC7">
            <w:r>
              <w:t xml:space="preserve"> YES </w:t>
            </w:r>
            <w:sdt>
              <w:sdtPr>
                <w:id w:val="-7351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NO </w:t>
            </w:r>
            <w:sdt>
              <w:sdtPr>
                <w:id w:val="-143920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5CC7" w14:paraId="35CCE217" w14:textId="77777777" w:rsidTr="001F1289">
        <w:trPr>
          <w:trHeight w:val="908"/>
        </w:trPr>
        <w:tc>
          <w:tcPr>
            <w:tcW w:w="6232" w:type="dxa"/>
            <w:gridSpan w:val="10"/>
            <w:shd w:val="clear" w:color="auto" w:fill="D0CECE" w:themeFill="background2" w:themeFillShade="E6"/>
            <w:vAlign w:val="center"/>
          </w:tcPr>
          <w:p w14:paraId="74C4A166" w14:textId="77777777" w:rsidR="00F35CC7" w:rsidRDefault="00F35CC7" w:rsidP="00F35CC7">
            <w:r>
              <w:t>If YES, w</w:t>
            </w:r>
            <w:r w:rsidRPr="00F35CC7">
              <w:t>hat was the flag/tag Number?</w:t>
            </w:r>
          </w:p>
          <w:p w14:paraId="62A20AED" w14:textId="7B3BFD1E" w:rsidR="00F35CC7" w:rsidRPr="00F35CC7" w:rsidRDefault="00F35CC7" w:rsidP="00F35CC7">
            <w:r w:rsidRPr="00F35CC7">
              <w:rPr>
                <w:color w:val="FF0000"/>
                <w:sz w:val="20"/>
                <w:szCs w:val="20"/>
              </w:rPr>
              <w:t xml:space="preserve">If you have clicked any images please email at </w:t>
            </w:r>
            <w:hyperlink r:id="rId8" w:history="1">
              <w:r w:rsidRPr="001F1289">
                <w:rPr>
                  <w:rStyle w:val="Hyperlink"/>
                  <w:sz w:val="20"/>
                  <w:szCs w:val="20"/>
                </w:rPr>
                <w:t>skimmercount@bnhs.org</w:t>
              </w:r>
            </w:hyperlink>
            <w:r w:rsidRPr="00F35CC7">
              <w:rPr>
                <w:color w:val="FF0000"/>
                <w:sz w:val="20"/>
                <w:szCs w:val="20"/>
              </w:rPr>
              <w:t xml:space="preserve"> </w:t>
            </w:r>
            <w:r w:rsidR="001F1289">
              <w:rPr>
                <w:color w:val="FF0000"/>
                <w:sz w:val="20"/>
                <w:szCs w:val="20"/>
              </w:rPr>
              <w:t>&amp;</w:t>
            </w:r>
            <w:r w:rsidRPr="00F35CC7">
              <w:rPr>
                <w:color w:val="FF0000"/>
                <w:sz w:val="20"/>
                <w:szCs w:val="20"/>
              </w:rPr>
              <w:t xml:space="preserve"> </w:t>
            </w:r>
            <w:hyperlink r:id="rId9" w:history="1">
              <w:r w:rsidRPr="001F1289">
                <w:rPr>
                  <w:rStyle w:val="Hyperlink"/>
                  <w:sz w:val="20"/>
                  <w:szCs w:val="20"/>
                </w:rPr>
                <w:t>bands@bnhs.org</w:t>
              </w:r>
            </w:hyperlink>
          </w:p>
        </w:tc>
        <w:sdt>
          <w:sdtPr>
            <w:tag w:val="Place"/>
            <w:id w:val="-1046295034"/>
            <w:placeholder>
              <w:docPart w:val="C058C6089A7E40989A872CBA8EB8C2D3"/>
            </w:placeholder>
            <w:showingPlcHdr/>
            <w:text/>
          </w:sdtPr>
          <w:sdtEndPr/>
          <w:sdtContent>
            <w:tc>
              <w:tcPr>
                <w:tcW w:w="2784" w:type="dxa"/>
                <w:gridSpan w:val="4"/>
                <w:vAlign w:val="center"/>
              </w:tcPr>
              <w:p w14:paraId="7D8A1823" w14:textId="1587B3AE" w:rsidR="00F35CC7" w:rsidRDefault="00F35CC7" w:rsidP="00F35CC7">
                <w:r>
                  <w:rPr>
                    <w:rStyle w:val="PlaceholderText"/>
                  </w:rPr>
                  <w:t>Enter here</w:t>
                </w:r>
                <w:r w:rsidRPr="005F428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B31F9" w14:paraId="25526A16" w14:textId="77777777" w:rsidTr="008B31F9">
        <w:trPr>
          <w:trHeight w:val="448"/>
        </w:trPr>
        <w:tc>
          <w:tcPr>
            <w:tcW w:w="1980" w:type="dxa"/>
            <w:gridSpan w:val="2"/>
            <w:shd w:val="clear" w:color="auto" w:fill="D0CECE" w:themeFill="background2" w:themeFillShade="E6"/>
            <w:vAlign w:val="center"/>
          </w:tcPr>
          <w:p w14:paraId="78E79AF4" w14:textId="478B8D38" w:rsidR="008B31F9" w:rsidRDefault="008B31F9" w:rsidP="00F35CC7">
            <w:r>
              <w:t>Other observations</w:t>
            </w:r>
          </w:p>
        </w:tc>
        <w:sdt>
          <w:sdtPr>
            <w:id w:val="-342547585"/>
            <w:placeholder>
              <w:docPart w:val="591A4B5C3D6B4B4E89B2153CD1D5129F"/>
            </w:placeholder>
            <w:showingPlcHdr/>
          </w:sdtPr>
          <w:sdtContent>
            <w:tc>
              <w:tcPr>
                <w:tcW w:w="7036" w:type="dxa"/>
                <w:gridSpan w:val="12"/>
                <w:vAlign w:val="center"/>
              </w:tcPr>
              <w:p w14:paraId="68307055" w14:textId="578C6CC2" w:rsidR="008B31F9" w:rsidRDefault="008B31F9" w:rsidP="00F35CC7">
                <w:r>
                  <w:rPr>
                    <w:rStyle w:val="PlaceholderText"/>
                  </w:rPr>
                  <w:t>If you have observed any other Red List species please enter here</w:t>
                </w:r>
                <w:r w:rsidRPr="0032048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C75CB09" w14:textId="5E194150" w:rsidR="001F1289" w:rsidRDefault="001F1289" w:rsidP="003D4B74">
      <w:pPr>
        <w:spacing w:before="240" w:line="360" w:lineRule="auto"/>
        <w:jc w:val="center"/>
      </w:pPr>
      <w:r w:rsidRPr="001F1289">
        <w:rPr>
          <w:rFonts w:cstheme="minorHAnsi"/>
          <w:b/>
          <w:bCs/>
          <w:i/>
          <w:color w:val="808080" w:themeColor="background1" w:themeShade="80"/>
          <w:sz w:val="28"/>
          <w:szCs w:val="24"/>
        </w:rPr>
        <w:t>Thank you for taking part in this conservation initiative!</w:t>
      </w:r>
    </w:p>
    <w:sectPr w:rsidR="001F1289" w:rsidSect="008B31F9">
      <w:headerReference w:type="default" r:id="rId10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2210D" w14:textId="77777777" w:rsidR="0022640D" w:rsidRDefault="0022640D" w:rsidP="003D4B74">
      <w:pPr>
        <w:spacing w:after="0" w:line="240" w:lineRule="auto"/>
      </w:pPr>
      <w:r>
        <w:separator/>
      </w:r>
    </w:p>
  </w:endnote>
  <w:endnote w:type="continuationSeparator" w:id="0">
    <w:p w14:paraId="4CD11E32" w14:textId="77777777" w:rsidR="0022640D" w:rsidRDefault="0022640D" w:rsidP="003D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537F5" w14:textId="77777777" w:rsidR="0022640D" w:rsidRDefault="0022640D" w:rsidP="003D4B74">
      <w:pPr>
        <w:spacing w:after="0" w:line="240" w:lineRule="auto"/>
      </w:pPr>
      <w:r>
        <w:separator/>
      </w:r>
    </w:p>
  </w:footnote>
  <w:footnote w:type="continuationSeparator" w:id="0">
    <w:p w14:paraId="435D5A22" w14:textId="77777777" w:rsidR="0022640D" w:rsidRDefault="0022640D" w:rsidP="003D4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BD54" w14:textId="46FB810E" w:rsidR="003D4B74" w:rsidRPr="003D4B74" w:rsidRDefault="003D4B74" w:rsidP="003D4B7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5BBF58" wp14:editId="0AAED5D7">
          <wp:simplePos x="0" y="0"/>
          <wp:positionH relativeFrom="rightMargin">
            <wp:align>left</wp:align>
          </wp:positionH>
          <wp:positionV relativeFrom="paragraph">
            <wp:posOffset>-330835</wp:posOffset>
          </wp:positionV>
          <wp:extent cx="622300" cy="65087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347D4C7" wp14:editId="4FE3F117">
          <wp:simplePos x="0" y="0"/>
          <wp:positionH relativeFrom="column">
            <wp:posOffset>5251450</wp:posOffset>
          </wp:positionH>
          <wp:positionV relativeFrom="paragraph">
            <wp:posOffset>-55880</wp:posOffset>
          </wp:positionV>
          <wp:extent cx="494665" cy="51943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ADCB1B7" wp14:editId="20F90FC6">
          <wp:simplePos x="0" y="0"/>
          <wp:positionH relativeFrom="column">
            <wp:posOffset>-572135</wp:posOffset>
          </wp:positionH>
          <wp:positionV relativeFrom="paragraph">
            <wp:posOffset>-246380</wp:posOffset>
          </wp:positionV>
          <wp:extent cx="1196340" cy="537210"/>
          <wp:effectExtent l="0" t="0" r="381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aHJJAZuxUEZZKHqO3Zi5Toda4M44UrCeroaMm4M+GTOeP2XJVZCQuLLkv5oTN4LX335iDB0BAbJyGCij6hq8A==" w:salt="1dctR+0ohYQyRc3dxotGM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CCC"/>
    <w:rsid w:val="001974F0"/>
    <w:rsid w:val="001F1289"/>
    <w:rsid w:val="0022640D"/>
    <w:rsid w:val="00304260"/>
    <w:rsid w:val="003057F2"/>
    <w:rsid w:val="003D4B74"/>
    <w:rsid w:val="00474CCC"/>
    <w:rsid w:val="0050614C"/>
    <w:rsid w:val="00526366"/>
    <w:rsid w:val="006631CB"/>
    <w:rsid w:val="007D1FB6"/>
    <w:rsid w:val="008B31F9"/>
    <w:rsid w:val="00922FBD"/>
    <w:rsid w:val="00A9584A"/>
    <w:rsid w:val="00AA6BD4"/>
    <w:rsid w:val="00C77FAB"/>
    <w:rsid w:val="00E95983"/>
    <w:rsid w:val="00E97CD8"/>
    <w:rsid w:val="00F35CC7"/>
    <w:rsid w:val="00F9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E4793"/>
  <w15:chartTrackingRefBased/>
  <w15:docId w15:val="{9BC76D19-B8BA-4A16-A41A-3950D224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474CC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D1FB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F1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2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4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B74"/>
  </w:style>
  <w:style w:type="paragraph" w:styleId="Footer">
    <w:name w:val="footer"/>
    <w:basedOn w:val="Normal"/>
    <w:link w:val="FooterChar"/>
    <w:uiPriority w:val="99"/>
    <w:unhideWhenUsed/>
    <w:rsid w:val="003D4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kimmercount@bnhs.org%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skimmercount@bnhs.or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bands@bnh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E805152A2E43CC8328F2A45BCBD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49BD-F02C-4268-BBC5-6C56249C3393}"/>
      </w:docPartPr>
      <w:docPartBody>
        <w:p w:rsidR="00E70B4D" w:rsidRDefault="00E70B4D" w:rsidP="00E70B4D">
          <w:pPr>
            <w:pStyle w:val="EEE805152A2E43CC8328F2A45BCBDADC2"/>
          </w:pPr>
          <w:r w:rsidRPr="005F428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F540CBBF7D4FE7AC821DDDD6E77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17CC-0B08-433C-BB52-AC9E06F9C349}"/>
      </w:docPartPr>
      <w:docPartBody>
        <w:p w:rsidR="00E70B4D" w:rsidRDefault="00E70B4D" w:rsidP="00E70B4D">
          <w:pPr>
            <w:pStyle w:val="0AF540CBBF7D4FE7AC821DDDD6E77E502"/>
          </w:pPr>
          <w:r>
            <w:rPr>
              <w:rStyle w:val="PlaceholderText"/>
            </w:rPr>
            <w:t>If Other, Enter here</w:t>
          </w:r>
          <w:r w:rsidRPr="005F4288">
            <w:rPr>
              <w:rStyle w:val="PlaceholderText"/>
            </w:rPr>
            <w:t>.</w:t>
          </w:r>
        </w:p>
      </w:docPartBody>
    </w:docPart>
    <w:docPart>
      <w:docPartPr>
        <w:name w:val="EC2F851698E6437A81D30DAF591A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B1661-14CD-4193-A6D1-3A3217FBE17B}"/>
      </w:docPartPr>
      <w:docPartBody>
        <w:p w:rsidR="00E70B4D" w:rsidRDefault="00E70B4D" w:rsidP="00E70B4D">
          <w:pPr>
            <w:pStyle w:val="EC2F851698E6437A81D30DAF591A7A9A2"/>
          </w:pPr>
          <w:r>
            <w:rPr>
              <w:rStyle w:val="PlaceholderText"/>
            </w:rPr>
            <w:t>Enter in AM/PM format</w:t>
          </w:r>
          <w:r w:rsidRPr="005F4288">
            <w:rPr>
              <w:rStyle w:val="PlaceholderText"/>
            </w:rPr>
            <w:t>.</w:t>
          </w:r>
        </w:p>
      </w:docPartBody>
    </w:docPart>
    <w:docPart>
      <w:docPartPr>
        <w:name w:val="063BBDF5343A486F9F03C1B17FC4B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133E-571B-4BEB-9C23-6B4D797FFB79}"/>
      </w:docPartPr>
      <w:docPartBody>
        <w:p w:rsidR="00E70B4D" w:rsidRDefault="00E70B4D" w:rsidP="00E70B4D">
          <w:pPr>
            <w:pStyle w:val="063BBDF5343A486F9F03C1B17FC4B4FD2"/>
          </w:pPr>
          <w:r>
            <w:rPr>
              <w:rStyle w:val="PlaceholderText"/>
            </w:rPr>
            <w:t>Enter in AM/PM format</w:t>
          </w:r>
          <w:r w:rsidRPr="005F4288">
            <w:rPr>
              <w:rStyle w:val="PlaceholderText"/>
            </w:rPr>
            <w:t>.</w:t>
          </w:r>
        </w:p>
      </w:docPartBody>
    </w:docPart>
    <w:docPart>
      <w:docPartPr>
        <w:name w:val="FC884BBB50194FE09BEA0E17823C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628F-15C2-449E-B9D3-7622BAA4BE17}"/>
      </w:docPartPr>
      <w:docPartBody>
        <w:p w:rsidR="00E70B4D" w:rsidRDefault="00E70B4D" w:rsidP="00E70B4D">
          <w:pPr>
            <w:pStyle w:val="FC884BBB50194FE09BEA0E17823C75BB2"/>
          </w:pPr>
          <w:r>
            <w:rPr>
              <w:rStyle w:val="PlaceholderText"/>
            </w:rPr>
            <w:t>Enter your Name here</w:t>
          </w:r>
        </w:p>
      </w:docPartBody>
    </w:docPart>
    <w:docPart>
      <w:docPartPr>
        <w:name w:val="F0E6F36DC26848B7939F15E48DFB3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F631-F069-471C-A54C-7762870FB85E}"/>
      </w:docPartPr>
      <w:docPartBody>
        <w:p w:rsidR="00E70B4D" w:rsidRDefault="00E70B4D" w:rsidP="00E70B4D">
          <w:pPr>
            <w:pStyle w:val="F0E6F36DC26848B7939F15E48DFB3F1E2"/>
          </w:pPr>
          <w:r>
            <w:rPr>
              <w:rStyle w:val="PlaceholderText"/>
            </w:rPr>
            <w:t>Enter names here</w:t>
          </w:r>
        </w:p>
      </w:docPartBody>
    </w:docPart>
    <w:docPart>
      <w:docPartPr>
        <w:name w:val="76450644873F41A88908A2B83E2B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63B8B-1F91-4387-90BF-E9546D8421CF}"/>
      </w:docPartPr>
      <w:docPartBody>
        <w:p w:rsidR="00E70B4D" w:rsidRDefault="00E70B4D" w:rsidP="00E70B4D">
          <w:pPr>
            <w:pStyle w:val="76450644873F41A88908A2B83E2BEB1D2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354B7AA4CD514ED0BB5B317A964E6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1016-2A4C-4635-B2FA-17198D5A57CB}"/>
      </w:docPartPr>
      <w:docPartBody>
        <w:p w:rsidR="00E70B4D" w:rsidRDefault="00E70B4D" w:rsidP="00E70B4D">
          <w:pPr>
            <w:pStyle w:val="354B7AA4CD514ED0BB5B317A964E66CB2"/>
          </w:pPr>
          <w:r w:rsidRPr="005F4288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Country from the dropdown list</w:t>
          </w:r>
          <w:r w:rsidRPr="005F4288">
            <w:rPr>
              <w:rStyle w:val="PlaceholderText"/>
            </w:rPr>
            <w:t>.</w:t>
          </w:r>
        </w:p>
      </w:docPartBody>
    </w:docPart>
    <w:docPart>
      <w:docPartPr>
        <w:name w:val="4549713DE83041BB80A57F52FE5E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8A6DD-8140-4562-B65C-131E13022036}"/>
      </w:docPartPr>
      <w:docPartBody>
        <w:p w:rsidR="00E70B4D" w:rsidRDefault="00E70B4D" w:rsidP="00E70B4D">
          <w:pPr>
            <w:pStyle w:val="4549713DE83041BB80A57F52FE5E307A2"/>
          </w:pPr>
          <w:r>
            <w:rPr>
              <w:rStyle w:val="PlaceholderText"/>
            </w:rPr>
            <w:t xml:space="preserve">Enter in decimal degree format e.g. </w:t>
          </w:r>
          <w:r w:rsidRPr="00E97CD8">
            <w:rPr>
              <w:rStyle w:val="PlaceholderText"/>
            </w:rPr>
            <w:t>N</w:t>
          </w:r>
          <w:r>
            <w:rPr>
              <w:rStyle w:val="PlaceholderText"/>
            </w:rPr>
            <w:t xml:space="preserve"> </w:t>
          </w:r>
          <w:r w:rsidRPr="00E97CD8">
            <w:rPr>
              <w:rStyle w:val="PlaceholderText"/>
            </w:rPr>
            <w:t>18.995369°</w:t>
          </w:r>
          <w:r w:rsidRPr="005F4288">
            <w:rPr>
              <w:rStyle w:val="PlaceholderText"/>
            </w:rPr>
            <w:t>.</w:t>
          </w:r>
        </w:p>
      </w:docPartBody>
    </w:docPart>
    <w:docPart>
      <w:docPartPr>
        <w:name w:val="FDE1762C1C714770B0681D657C87F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1435-064D-431A-8FCD-295BC67E6EB5}"/>
      </w:docPartPr>
      <w:docPartBody>
        <w:p w:rsidR="00E70B4D" w:rsidRDefault="00E70B4D" w:rsidP="00E70B4D">
          <w:pPr>
            <w:pStyle w:val="FDE1762C1C714770B0681D657C87F43C2"/>
          </w:pPr>
          <w:r>
            <w:rPr>
              <w:rStyle w:val="PlaceholderText"/>
            </w:rPr>
            <w:t xml:space="preserve">Enter in decimal degree format e.g. </w:t>
          </w:r>
          <w:r w:rsidRPr="00E97CD8">
            <w:rPr>
              <w:rStyle w:val="PlaceholderText"/>
            </w:rPr>
            <w:t>E</w:t>
          </w:r>
          <w:r>
            <w:rPr>
              <w:rStyle w:val="PlaceholderText"/>
            </w:rPr>
            <w:t xml:space="preserve"> </w:t>
          </w:r>
          <w:r w:rsidRPr="00E97CD8">
            <w:rPr>
              <w:rStyle w:val="PlaceholderText"/>
            </w:rPr>
            <w:t>72.862068°</w:t>
          </w:r>
          <w:r w:rsidRPr="005F4288">
            <w:rPr>
              <w:rStyle w:val="PlaceholderText"/>
            </w:rPr>
            <w:t>.</w:t>
          </w:r>
        </w:p>
      </w:docPartBody>
    </w:docPart>
    <w:docPart>
      <w:docPartPr>
        <w:name w:val="741A35E65C614932A8DD5923BB0C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B7930-ABCF-42A9-995A-553155007C11}"/>
      </w:docPartPr>
      <w:docPartBody>
        <w:p w:rsidR="00E70B4D" w:rsidRDefault="00E70B4D" w:rsidP="00E70B4D">
          <w:pPr>
            <w:pStyle w:val="741A35E65C614932A8DD5923BB0CCB672"/>
          </w:pPr>
          <w:r>
            <w:rPr>
              <w:rStyle w:val="PlaceholderText"/>
            </w:rPr>
            <w:t>Enter</w:t>
          </w:r>
          <w:r w:rsidRPr="005F4288">
            <w:rPr>
              <w:rStyle w:val="PlaceholderText"/>
            </w:rPr>
            <w:t xml:space="preserve"> text</w:t>
          </w:r>
          <w:r>
            <w:rPr>
              <w:rStyle w:val="PlaceholderText"/>
            </w:rPr>
            <w:t xml:space="preserve"> here</w:t>
          </w:r>
          <w:r w:rsidRPr="005F4288">
            <w:rPr>
              <w:rStyle w:val="PlaceholderText"/>
            </w:rPr>
            <w:t>.</w:t>
          </w:r>
        </w:p>
      </w:docPartBody>
    </w:docPart>
    <w:docPart>
      <w:docPartPr>
        <w:name w:val="9D934BC841F3447E85547D06816B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C14C9-E962-45CC-BB13-F19BAA52EFA4}"/>
      </w:docPartPr>
      <w:docPartBody>
        <w:p w:rsidR="00E70B4D" w:rsidRDefault="00E70B4D" w:rsidP="00E70B4D">
          <w:pPr>
            <w:pStyle w:val="9D934BC841F3447E85547D06816B671D2"/>
          </w:pPr>
          <w:r>
            <w:rPr>
              <w:rStyle w:val="PlaceholderText"/>
            </w:rPr>
            <w:t>Enter</w:t>
          </w:r>
          <w:r w:rsidRPr="005F4288">
            <w:rPr>
              <w:rStyle w:val="PlaceholderText"/>
            </w:rPr>
            <w:t xml:space="preserve"> text</w:t>
          </w:r>
          <w:r>
            <w:rPr>
              <w:rStyle w:val="PlaceholderText"/>
            </w:rPr>
            <w:t xml:space="preserve"> here</w:t>
          </w:r>
          <w:r w:rsidRPr="005F4288">
            <w:rPr>
              <w:rStyle w:val="PlaceholderText"/>
            </w:rPr>
            <w:t>.</w:t>
          </w:r>
        </w:p>
      </w:docPartBody>
    </w:docPart>
    <w:docPart>
      <w:docPartPr>
        <w:name w:val="8C0870B376F34D0FADC6EFE470CF4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018B-DAF7-4A92-AF1C-7B50128CC91E}"/>
      </w:docPartPr>
      <w:docPartBody>
        <w:p w:rsidR="00E70B4D" w:rsidRDefault="00E70B4D" w:rsidP="00E70B4D">
          <w:pPr>
            <w:pStyle w:val="8C0870B376F34D0FADC6EFE470CF49522"/>
          </w:pPr>
          <w:r>
            <w:rPr>
              <w:rStyle w:val="PlaceholderText"/>
            </w:rPr>
            <w:t>Enter here</w:t>
          </w:r>
          <w:r w:rsidRPr="005F4288">
            <w:rPr>
              <w:rStyle w:val="PlaceholderText"/>
            </w:rPr>
            <w:t>.</w:t>
          </w:r>
        </w:p>
      </w:docPartBody>
    </w:docPart>
    <w:docPart>
      <w:docPartPr>
        <w:name w:val="4D6B81503B654C199F68473A545AD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4383-F7D0-40E6-A78D-4180A7B5DBFD}"/>
      </w:docPartPr>
      <w:docPartBody>
        <w:p w:rsidR="00E70B4D" w:rsidRDefault="00E70B4D" w:rsidP="00E70B4D">
          <w:pPr>
            <w:pStyle w:val="4D6B81503B654C199F68473A545ADED02"/>
          </w:pPr>
          <w:r>
            <w:rPr>
              <w:rStyle w:val="PlaceholderText"/>
            </w:rPr>
            <w:t>Enter here</w:t>
          </w:r>
          <w:r w:rsidRPr="005F4288">
            <w:rPr>
              <w:rStyle w:val="PlaceholderText"/>
            </w:rPr>
            <w:t>.</w:t>
          </w:r>
        </w:p>
      </w:docPartBody>
    </w:docPart>
    <w:docPart>
      <w:docPartPr>
        <w:name w:val="3A10BA5EC91F4A27879522D58585C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BA350-00E5-4880-9AB8-1319D3211B5E}"/>
      </w:docPartPr>
      <w:docPartBody>
        <w:p w:rsidR="00E70B4D" w:rsidRDefault="00E70B4D" w:rsidP="00E70B4D">
          <w:pPr>
            <w:pStyle w:val="3A10BA5EC91F4A27879522D58585C36B2"/>
          </w:pPr>
          <w:r>
            <w:rPr>
              <w:rStyle w:val="PlaceholderText"/>
            </w:rPr>
            <w:t>Enter</w:t>
          </w:r>
          <w:r w:rsidRPr="005F4288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here</w:t>
          </w:r>
          <w:r w:rsidRPr="005F4288">
            <w:rPr>
              <w:rStyle w:val="PlaceholderText"/>
            </w:rPr>
            <w:t>.</w:t>
          </w:r>
        </w:p>
      </w:docPartBody>
    </w:docPart>
    <w:docPart>
      <w:docPartPr>
        <w:name w:val="A76F73B52E1A4CCA8CE8CB68A2E18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777C8-A726-4C50-99B4-EB72AE0B69FB}"/>
      </w:docPartPr>
      <w:docPartBody>
        <w:p w:rsidR="00E70B4D" w:rsidRDefault="00E70B4D" w:rsidP="00E70B4D">
          <w:pPr>
            <w:pStyle w:val="A76F73B52E1A4CCA8CE8CB68A2E181A92"/>
          </w:pPr>
          <w:r>
            <w:rPr>
              <w:rStyle w:val="PlaceholderText"/>
            </w:rPr>
            <w:t>Enter</w:t>
          </w:r>
          <w:r w:rsidRPr="005F4288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here</w:t>
          </w:r>
          <w:r w:rsidRPr="005F4288">
            <w:rPr>
              <w:rStyle w:val="PlaceholderText"/>
            </w:rPr>
            <w:t>.</w:t>
          </w:r>
        </w:p>
      </w:docPartBody>
    </w:docPart>
    <w:docPart>
      <w:docPartPr>
        <w:name w:val="2E5DAC5C8B0040AF9DF49D86EBFF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A9A34-5034-4253-A789-A79CF8673523}"/>
      </w:docPartPr>
      <w:docPartBody>
        <w:p w:rsidR="00E70B4D" w:rsidRDefault="00E70B4D" w:rsidP="00E70B4D">
          <w:pPr>
            <w:pStyle w:val="2E5DAC5C8B0040AF9DF49D86EBFF78C22"/>
          </w:pPr>
          <w:r>
            <w:rPr>
              <w:rStyle w:val="PlaceholderText"/>
            </w:rPr>
            <w:t>If Other, Enter here</w:t>
          </w:r>
          <w:r w:rsidRPr="005F4288">
            <w:rPr>
              <w:rStyle w:val="PlaceholderText"/>
            </w:rPr>
            <w:t>.</w:t>
          </w:r>
        </w:p>
      </w:docPartBody>
    </w:docPart>
    <w:docPart>
      <w:docPartPr>
        <w:name w:val="C058C6089A7E40989A872CBA8EB8C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53339-BED3-4FCC-9672-853B8E9323B5}"/>
      </w:docPartPr>
      <w:docPartBody>
        <w:p w:rsidR="00E70B4D" w:rsidRDefault="00E70B4D" w:rsidP="00E70B4D">
          <w:pPr>
            <w:pStyle w:val="C058C6089A7E40989A872CBA8EB8C2D32"/>
          </w:pPr>
          <w:r>
            <w:rPr>
              <w:rStyle w:val="PlaceholderText"/>
            </w:rPr>
            <w:t>Enter here</w:t>
          </w:r>
          <w:r w:rsidRPr="005F4288">
            <w:rPr>
              <w:rStyle w:val="PlaceholderText"/>
            </w:rPr>
            <w:t>.</w:t>
          </w:r>
        </w:p>
      </w:docPartBody>
    </w:docPart>
    <w:docPart>
      <w:docPartPr>
        <w:name w:val="591A4B5C3D6B4B4E89B2153CD1D51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580AC-CF4E-487D-8CF3-422F3DB329CD}"/>
      </w:docPartPr>
      <w:docPartBody>
        <w:p w:rsidR="00000000" w:rsidRDefault="00E70B4D" w:rsidP="00E70B4D">
          <w:pPr>
            <w:pStyle w:val="591A4B5C3D6B4B4E89B2153CD1D5129F2"/>
          </w:pPr>
          <w:r>
            <w:rPr>
              <w:rStyle w:val="PlaceholderText"/>
            </w:rPr>
            <w:t>If you have observed any other Red List species please enter here</w:t>
          </w:r>
          <w:r w:rsidRPr="0032048D">
            <w:rPr>
              <w:rStyle w:val="PlaceholderText"/>
            </w:rPr>
            <w:t>.</w:t>
          </w:r>
        </w:p>
      </w:docPartBody>
    </w:docPart>
    <w:docPart>
      <w:docPartPr>
        <w:name w:val="7D58A7D493DB41DA85DBD244DDF11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FC9AA-A3C0-4722-8D6C-F48D276ADC9A}"/>
      </w:docPartPr>
      <w:docPartBody>
        <w:p w:rsidR="00000000" w:rsidRDefault="00E70B4D" w:rsidP="00E70B4D">
          <w:pPr>
            <w:pStyle w:val="7D58A7D493DB41DA85DBD244DDF11ABC"/>
          </w:pPr>
          <w:r>
            <w:rPr>
              <w:rStyle w:val="PlaceholderText"/>
            </w:rPr>
            <w:t>Enter text here</w:t>
          </w:r>
          <w:r w:rsidRPr="0032048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1C"/>
    <w:rsid w:val="00800EDF"/>
    <w:rsid w:val="0087551C"/>
    <w:rsid w:val="00CB5202"/>
    <w:rsid w:val="00E7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B4D"/>
    <w:rPr>
      <w:color w:val="808080"/>
    </w:rPr>
  </w:style>
  <w:style w:type="paragraph" w:customStyle="1" w:styleId="FC884BBB50194FE09BEA0E17823C75BB">
    <w:name w:val="FC884BBB50194FE09BEA0E17823C75BB"/>
    <w:rsid w:val="00E70B4D"/>
    <w:rPr>
      <w:rFonts w:eastAsiaTheme="minorHAnsi"/>
      <w:szCs w:val="22"/>
      <w:lang w:eastAsia="en-US" w:bidi="ar-SA"/>
    </w:rPr>
  </w:style>
  <w:style w:type="paragraph" w:customStyle="1" w:styleId="F0E6F36DC26848B7939F15E48DFB3F1E">
    <w:name w:val="F0E6F36DC26848B7939F15E48DFB3F1E"/>
    <w:rsid w:val="00E70B4D"/>
    <w:rPr>
      <w:rFonts w:eastAsiaTheme="minorHAnsi"/>
      <w:szCs w:val="22"/>
      <w:lang w:eastAsia="en-US" w:bidi="ar-SA"/>
    </w:rPr>
  </w:style>
  <w:style w:type="paragraph" w:customStyle="1" w:styleId="76450644873F41A88908A2B83E2BEB1D">
    <w:name w:val="76450644873F41A88908A2B83E2BEB1D"/>
    <w:rsid w:val="00E70B4D"/>
    <w:rPr>
      <w:rFonts w:eastAsiaTheme="minorHAnsi"/>
      <w:szCs w:val="22"/>
      <w:lang w:eastAsia="en-US" w:bidi="ar-SA"/>
    </w:rPr>
  </w:style>
  <w:style w:type="paragraph" w:customStyle="1" w:styleId="EEE805152A2E43CC8328F2A45BCBDADC">
    <w:name w:val="EEE805152A2E43CC8328F2A45BCBDADC"/>
    <w:rsid w:val="00E70B4D"/>
    <w:rPr>
      <w:rFonts w:eastAsiaTheme="minorHAnsi"/>
      <w:szCs w:val="22"/>
      <w:lang w:eastAsia="en-US" w:bidi="ar-SA"/>
    </w:rPr>
  </w:style>
  <w:style w:type="paragraph" w:customStyle="1" w:styleId="0AF540CBBF7D4FE7AC821DDDD6E77E50">
    <w:name w:val="0AF540CBBF7D4FE7AC821DDDD6E77E50"/>
    <w:rsid w:val="00E70B4D"/>
    <w:rPr>
      <w:rFonts w:eastAsiaTheme="minorHAnsi"/>
      <w:szCs w:val="22"/>
      <w:lang w:eastAsia="en-US" w:bidi="ar-SA"/>
    </w:rPr>
  </w:style>
  <w:style w:type="paragraph" w:customStyle="1" w:styleId="EC2F851698E6437A81D30DAF591A7A9A">
    <w:name w:val="EC2F851698E6437A81D30DAF591A7A9A"/>
    <w:rsid w:val="00E70B4D"/>
    <w:rPr>
      <w:rFonts w:eastAsiaTheme="minorHAnsi"/>
      <w:szCs w:val="22"/>
      <w:lang w:eastAsia="en-US" w:bidi="ar-SA"/>
    </w:rPr>
  </w:style>
  <w:style w:type="paragraph" w:customStyle="1" w:styleId="063BBDF5343A486F9F03C1B17FC4B4FD">
    <w:name w:val="063BBDF5343A486F9F03C1B17FC4B4FD"/>
    <w:rsid w:val="00E70B4D"/>
    <w:rPr>
      <w:rFonts w:eastAsiaTheme="minorHAnsi"/>
      <w:szCs w:val="22"/>
      <w:lang w:eastAsia="en-US" w:bidi="ar-SA"/>
    </w:rPr>
  </w:style>
  <w:style w:type="paragraph" w:customStyle="1" w:styleId="741A35E65C614932A8DD5923BB0CCB67">
    <w:name w:val="741A35E65C614932A8DD5923BB0CCB67"/>
    <w:rsid w:val="00E70B4D"/>
    <w:rPr>
      <w:rFonts w:eastAsiaTheme="minorHAnsi"/>
      <w:szCs w:val="22"/>
      <w:lang w:eastAsia="en-US" w:bidi="ar-SA"/>
    </w:rPr>
  </w:style>
  <w:style w:type="paragraph" w:customStyle="1" w:styleId="9D934BC841F3447E85547D06816B671D">
    <w:name w:val="9D934BC841F3447E85547D06816B671D"/>
    <w:rsid w:val="00E70B4D"/>
    <w:rPr>
      <w:rFonts w:eastAsiaTheme="minorHAnsi"/>
      <w:szCs w:val="22"/>
      <w:lang w:eastAsia="en-US" w:bidi="ar-SA"/>
    </w:rPr>
  </w:style>
  <w:style w:type="paragraph" w:customStyle="1" w:styleId="354B7AA4CD514ED0BB5B317A964E66CB">
    <w:name w:val="354B7AA4CD514ED0BB5B317A964E66CB"/>
    <w:rsid w:val="00E70B4D"/>
    <w:rPr>
      <w:rFonts w:eastAsiaTheme="minorHAnsi"/>
      <w:szCs w:val="22"/>
      <w:lang w:eastAsia="en-US" w:bidi="ar-SA"/>
    </w:rPr>
  </w:style>
  <w:style w:type="paragraph" w:customStyle="1" w:styleId="4549713DE83041BB80A57F52FE5E307A">
    <w:name w:val="4549713DE83041BB80A57F52FE5E307A"/>
    <w:rsid w:val="00E70B4D"/>
    <w:rPr>
      <w:rFonts w:eastAsiaTheme="minorHAnsi"/>
      <w:szCs w:val="22"/>
      <w:lang w:eastAsia="en-US" w:bidi="ar-SA"/>
    </w:rPr>
  </w:style>
  <w:style w:type="paragraph" w:customStyle="1" w:styleId="FDE1762C1C714770B0681D657C87F43C">
    <w:name w:val="FDE1762C1C714770B0681D657C87F43C"/>
    <w:rsid w:val="00E70B4D"/>
    <w:rPr>
      <w:rFonts w:eastAsiaTheme="minorHAnsi"/>
      <w:szCs w:val="22"/>
      <w:lang w:eastAsia="en-US" w:bidi="ar-SA"/>
    </w:rPr>
  </w:style>
  <w:style w:type="paragraph" w:customStyle="1" w:styleId="8C0870B376F34D0FADC6EFE470CF4952">
    <w:name w:val="8C0870B376F34D0FADC6EFE470CF4952"/>
    <w:rsid w:val="00E70B4D"/>
    <w:rPr>
      <w:rFonts w:eastAsiaTheme="minorHAnsi"/>
      <w:szCs w:val="22"/>
      <w:lang w:eastAsia="en-US" w:bidi="ar-SA"/>
    </w:rPr>
  </w:style>
  <w:style w:type="paragraph" w:customStyle="1" w:styleId="4D6B81503B654C199F68473A545ADED0">
    <w:name w:val="4D6B81503B654C199F68473A545ADED0"/>
    <w:rsid w:val="00E70B4D"/>
    <w:rPr>
      <w:rFonts w:eastAsiaTheme="minorHAnsi"/>
      <w:szCs w:val="22"/>
      <w:lang w:eastAsia="en-US" w:bidi="ar-SA"/>
    </w:rPr>
  </w:style>
  <w:style w:type="paragraph" w:customStyle="1" w:styleId="3A10BA5EC91F4A27879522D58585C36B">
    <w:name w:val="3A10BA5EC91F4A27879522D58585C36B"/>
    <w:rsid w:val="00E70B4D"/>
    <w:rPr>
      <w:rFonts w:eastAsiaTheme="minorHAnsi"/>
      <w:szCs w:val="22"/>
      <w:lang w:eastAsia="en-US" w:bidi="ar-SA"/>
    </w:rPr>
  </w:style>
  <w:style w:type="paragraph" w:customStyle="1" w:styleId="A76F73B52E1A4CCA8CE8CB68A2E181A9">
    <w:name w:val="A76F73B52E1A4CCA8CE8CB68A2E181A9"/>
    <w:rsid w:val="00E70B4D"/>
    <w:rPr>
      <w:rFonts w:eastAsiaTheme="minorHAnsi"/>
      <w:szCs w:val="22"/>
      <w:lang w:eastAsia="en-US" w:bidi="ar-SA"/>
    </w:rPr>
  </w:style>
  <w:style w:type="paragraph" w:customStyle="1" w:styleId="2E5DAC5C8B0040AF9DF49D86EBFF78C2">
    <w:name w:val="2E5DAC5C8B0040AF9DF49D86EBFF78C2"/>
    <w:rsid w:val="00E70B4D"/>
    <w:rPr>
      <w:rFonts w:eastAsiaTheme="minorHAnsi"/>
      <w:szCs w:val="22"/>
      <w:lang w:eastAsia="en-US" w:bidi="ar-SA"/>
    </w:rPr>
  </w:style>
  <w:style w:type="paragraph" w:customStyle="1" w:styleId="003B007A70F748238F1BF8D1C5DC0943">
    <w:name w:val="003B007A70F748238F1BF8D1C5DC0943"/>
    <w:rsid w:val="00E70B4D"/>
    <w:rPr>
      <w:rFonts w:eastAsiaTheme="minorHAnsi"/>
      <w:szCs w:val="22"/>
      <w:lang w:eastAsia="en-US" w:bidi="ar-SA"/>
    </w:rPr>
  </w:style>
  <w:style w:type="paragraph" w:customStyle="1" w:styleId="C058C6089A7E40989A872CBA8EB8C2D3">
    <w:name w:val="C058C6089A7E40989A872CBA8EB8C2D3"/>
    <w:rsid w:val="00E70B4D"/>
    <w:rPr>
      <w:rFonts w:eastAsiaTheme="minorHAnsi"/>
      <w:szCs w:val="22"/>
      <w:lang w:eastAsia="en-US" w:bidi="ar-SA"/>
    </w:rPr>
  </w:style>
  <w:style w:type="paragraph" w:customStyle="1" w:styleId="591A4B5C3D6B4B4E89B2153CD1D5129F">
    <w:name w:val="591A4B5C3D6B4B4E89B2153CD1D5129F"/>
    <w:rsid w:val="00E70B4D"/>
    <w:rPr>
      <w:rFonts w:eastAsiaTheme="minorHAnsi"/>
      <w:szCs w:val="22"/>
      <w:lang w:eastAsia="en-US" w:bidi="ar-SA"/>
    </w:rPr>
  </w:style>
  <w:style w:type="paragraph" w:customStyle="1" w:styleId="FC884BBB50194FE09BEA0E17823C75BB1">
    <w:name w:val="FC884BBB50194FE09BEA0E17823C75BB1"/>
    <w:rsid w:val="00E70B4D"/>
    <w:rPr>
      <w:rFonts w:eastAsiaTheme="minorHAnsi"/>
      <w:szCs w:val="22"/>
      <w:lang w:eastAsia="en-US" w:bidi="ar-SA"/>
    </w:rPr>
  </w:style>
  <w:style w:type="paragraph" w:customStyle="1" w:styleId="F0E6F36DC26848B7939F15E48DFB3F1E1">
    <w:name w:val="F0E6F36DC26848B7939F15E48DFB3F1E1"/>
    <w:rsid w:val="00E70B4D"/>
    <w:rPr>
      <w:rFonts w:eastAsiaTheme="minorHAnsi"/>
      <w:szCs w:val="22"/>
      <w:lang w:eastAsia="en-US" w:bidi="ar-SA"/>
    </w:rPr>
  </w:style>
  <w:style w:type="paragraph" w:customStyle="1" w:styleId="76450644873F41A88908A2B83E2BEB1D1">
    <w:name w:val="76450644873F41A88908A2B83E2BEB1D1"/>
    <w:rsid w:val="00E70B4D"/>
    <w:rPr>
      <w:rFonts w:eastAsiaTheme="minorHAnsi"/>
      <w:szCs w:val="22"/>
      <w:lang w:eastAsia="en-US" w:bidi="ar-SA"/>
    </w:rPr>
  </w:style>
  <w:style w:type="paragraph" w:customStyle="1" w:styleId="EEE805152A2E43CC8328F2A45BCBDADC1">
    <w:name w:val="EEE805152A2E43CC8328F2A45BCBDADC1"/>
    <w:rsid w:val="00E70B4D"/>
    <w:rPr>
      <w:rFonts w:eastAsiaTheme="minorHAnsi"/>
      <w:szCs w:val="22"/>
      <w:lang w:eastAsia="en-US" w:bidi="ar-SA"/>
    </w:rPr>
  </w:style>
  <w:style w:type="paragraph" w:customStyle="1" w:styleId="0AF540CBBF7D4FE7AC821DDDD6E77E501">
    <w:name w:val="0AF540CBBF7D4FE7AC821DDDD6E77E501"/>
    <w:rsid w:val="00E70B4D"/>
    <w:rPr>
      <w:rFonts w:eastAsiaTheme="minorHAnsi"/>
      <w:szCs w:val="22"/>
      <w:lang w:eastAsia="en-US" w:bidi="ar-SA"/>
    </w:rPr>
  </w:style>
  <w:style w:type="paragraph" w:customStyle="1" w:styleId="EC2F851698E6437A81D30DAF591A7A9A1">
    <w:name w:val="EC2F851698E6437A81D30DAF591A7A9A1"/>
    <w:rsid w:val="00E70B4D"/>
    <w:rPr>
      <w:rFonts w:eastAsiaTheme="minorHAnsi"/>
      <w:szCs w:val="22"/>
      <w:lang w:eastAsia="en-US" w:bidi="ar-SA"/>
    </w:rPr>
  </w:style>
  <w:style w:type="paragraph" w:customStyle="1" w:styleId="063BBDF5343A486F9F03C1B17FC4B4FD1">
    <w:name w:val="063BBDF5343A486F9F03C1B17FC4B4FD1"/>
    <w:rsid w:val="00E70B4D"/>
    <w:rPr>
      <w:rFonts w:eastAsiaTheme="minorHAnsi"/>
      <w:szCs w:val="22"/>
      <w:lang w:eastAsia="en-US" w:bidi="ar-SA"/>
    </w:rPr>
  </w:style>
  <w:style w:type="paragraph" w:customStyle="1" w:styleId="741A35E65C614932A8DD5923BB0CCB671">
    <w:name w:val="741A35E65C614932A8DD5923BB0CCB671"/>
    <w:rsid w:val="00E70B4D"/>
    <w:rPr>
      <w:rFonts w:eastAsiaTheme="minorHAnsi"/>
      <w:szCs w:val="22"/>
      <w:lang w:eastAsia="en-US" w:bidi="ar-SA"/>
    </w:rPr>
  </w:style>
  <w:style w:type="paragraph" w:customStyle="1" w:styleId="9D934BC841F3447E85547D06816B671D1">
    <w:name w:val="9D934BC841F3447E85547D06816B671D1"/>
    <w:rsid w:val="00E70B4D"/>
    <w:rPr>
      <w:rFonts w:eastAsiaTheme="minorHAnsi"/>
      <w:szCs w:val="22"/>
      <w:lang w:eastAsia="en-US" w:bidi="ar-SA"/>
    </w:rPr>
  </w:style>
  <w:style w:type="paragraph" w:customStyle="1" w:styleId="354B7AA4CD514ED0BB5B317A964E66CB1">
    <w:name w:val="354B7AA4CD514ED0BB5B317A964E66CB1"/>
    <w:rsid w:val="00E70B4D"/>
    <w:rPr>
      <w:rFonts w:eastAsiaTheme="minorHAnsi"/>
      <w:szCs w:val="22"/>
      <w:lang w:eastAsia="en-US" w:bidi="ar-SA"/>
    </w:rPr>
  </w:style>
  <w:style w:type="paragraph" w:customStyle="1" w:styleId="4549713DE83041BB80A57F52FE5E307A1">
    <w:name w:val="4549713DE83041BB80A57F52FE5E307A1"/>
    <w:rsid w:val="00E70B4D"/>
    <w:rPr>
      <w:rFonts w:eastAsiaTheme="minorHAnsi"/>
      <w:szCs w:val="22"/>
      <w:lang w:eastAsia="en-US" w:bidi="ar-SA"/>
    </w:rPr>
  </w:style>
  <w:style w:type="paragraph" w:customStyle="1" w:styleId="FDE1762C1C714770B0681D657C87F43C1">
    <w:name w:val="FDE1762C1C714770B0681D657C87F43C1"/>
    <w:rsid w:val="00E70B4D"/>
    <w:rPr>
      <w:rFonts w:eastAsiaTheme="minorHAnsi"/>
      <w:szCs w:val="22"/>
      <w:lang w:eastAsia="en-US" w:bidi="ar-SA"/>
    </w:rPr>
  </w:style>
  <w:style w:type="paragraph" w:customStyle="1" w:styleId="8C0870B376F34D0FADC6EFE470CF49521">
    <w:name w:val="8C0870B376F34D0FADC6EFE470CF49521"/>
    <w:rsid w:val="00E70B4D"/>
    <w:rPr>
      <w:rFonts w:eastAsiaTheme="minorHAnsi"/>
      <w:szCs w:val="22"/>
      <w:lang w:eastAsia="en-US" w:bidi="ar-SA"/>
    </w:rPr>
  </w:style>
  <w:style w:type="paragraph" w:customStyle="1" w:styleId="4D6B81503B654C199F68473A545ADED01">
    <w:name w:val="4D6B81503B654C199F68473A545ADED01"/>
    <w:rsid w:val="00E70B4D"/>
    <w:rPr>
      <w:rFonts w:eastAsiaTheme="minorHAnsi"/>
      <w:szCs w:val="22"/>
      <w:lang w:eastAsia="en-US" w:bidi="ar-SA"/>
    </w:rPr>
  </w:style>
  <w:style w:type="paragraph" w:customStyle="1" w:styleId="3A10BA5EC91F4A27879522D58585C36B1">
    <w:name w:val="3A10BA5EC91F4A27879522D58585C36B1"/>
    <w:rsid w:val="00E70B4D"/>
    <w:rPr>
      <w:rFonts w:eastAsiaTheme="minorHAnsi"/>
      <w:szCs w:val="22"/>
      <w:lang w:eastAsia="en-US" w:bidi="ar-SA"/>
    </w:rPr>
  </w:style>
  <w:style w:type="paragraph" w:customStyle="1" w:styleId="A76F73B52E1A4CCA8CE8CB68A2E181A91">
    <w:name w:val="A76F73B52E1A4CCA8CE8CB68A2E181A91"/>
    <w:rsid w:val="00E70B4D"/>
    <w:rPr>
      <w:rFonts w:eastAsiaTheme="minorHAnsi"/>
      <w:szCs w:val="22"/>
      <w:lang w:eastAsia="en-US" w:bidi="ar-SA"/>
    </w:rPr>
  </w:style>
  <w:style w:type="paragraph" w:customStyle="1" w:styleId="2E5DAC5C8B0040AF9DF49D86EBFF78C21">
    <w:name w:val="2E5DAC5C8B0040AF9DF49D86EBFF78C21"/>
    <w:rsid w:val="00E70B4D"/>
    <w:rPr>
      <w:rFonts w:eastAsiaTheme="minorHAnsi"/>
      <w:szCs w:val="22"/>
      <w:lang w:eastAsia="en-US" w:bidi="ar-SA"/>
    </w:rPr>
  </w:style>
  <w:style w:type="paragraph" w:customStyle="1" w:styleId="003B007A70F748238F1BF8D1C5DC09431">
    <w:name w:val="003B007A70F748238F1BF8D1C5DC09431"/>
    <w:rsid w:val="00E70B4D"/>
    <w:rPr>
      <w:rFonts w:eastAsiaTheme="minorHAnsi"/>
      <w:szCs w:val="22"/>
      <w:lang w:eastAsia="en-US" w:bidi="ar-SA"/>
    </w:rPr>
  </w:style>
  <w:style w:type="paragraph" w:customStyle="1" w:styleId="C058C6089A7E40989A872CBA8EB8C2D31">
    <w:name w:val="C058C6089A7E40989A872CBA8EB8C2D31"/>
    <w:rsid w:val="00E70B4D"/>
    <w:rPr>
      <w:rFonts w:eastAsiaTheme="minorHAnsi"/>
      <w:szCs w:val="22"/>
      <w:lang w:eastAsia="en-US" w:bidi="ar-SA"/>
    </w:rPr>
  </w:style>
  <w:style w:type="paragraph" w:customStyle="1" w:styleId="591A4B5C3D6B4B4E89B2153CD1D5129F1">
    <w:name w:val="591A4B5C3D6B4B4E89B2153CD1D5129F1"/>
    <w:rsid w:val="00E70B4D"/>
    <w:rPr>
      <w:rFonts w:eastAsiaTheme="minorHAnsi"/>
      <w:szCs w:val="22"/>
      <w:lang w:eastAsia="en-US" w:bidi="ar-SA"/>
    </w:rPr>
  </w:style>
  <w:style w:type="paragraph" w:customStyle="1" w:styleId="FC884BBB50194FE09BEA0E17823C75BB2">
    <w:name w:val="FC884BBB50194FE09BEA0E17823C75BB2"/>
    <w:rsid w:val="00E70B4D"/>
    <w:rPr>
      <w:rFonts w:eastAsiaTheme="minorHAnsi"/>
      <w:szCs w:val="22"/>
      <w:lang w:eastAsia="en-US" w:bidi="ar-SA"/>
    </w:rPr>
  </w:style>
  <w:style w:type="paragraph" w:customStyle="1" w:styleId="F0E6F36DC26848B7939F15E48DFB3F1E2">
    <w:name w:val="F0E6F36DC26848B7939F15E48DFB3F1E2"/>
    <w:rsid w:val="00E70B4D"/>
    <w:rPr>
      <w:rFonts w:eastAsiaTheme="minorHAnsi"/>
      <w:szCs w:val="22"/>
      <w:lang w:eastAsia="en-US" w:bidi="ar-SA"/>
    </w:rPr>
  </w:style>
  <w:style w:type="paragraph" w:customStyle="1" w:styleId="76450644873F41A88908A2B83E2BEB1D2">
    <w:name w:val="76450644873F41A88908A2B83E2BEB1D2"/>
    <w:rsid w:val="00E70B4D"/>
    <w:rPr>
      <w:rFonts w:eastAsiaTheme="minorHAnsi"/>
      <w:szCs w:val="22"/>
      <w:lang w:eastAsia="en-US" w:bidi="ar-SA"/>
    </w:rPr>
  </w:style>
  <w:style w:type="paragraph" w:customStyle="1" w:styleId="EEE805152A2E43CC8328F2A45BCBDADC2">
    <w:name w:val="EEE805152A2E43CC8328F2A45BCBDADC2"/>
    <w:rsid w:val="00E70B4D"/>
    <w:rPr>
      <w:rFonts w:eastAsiaTheme="minorHAnsi"/>
      <w:szCs w:val="22"/>
      <w:lang w:eastAsia="en-US" w:bidi="ar-SA"/>
    </w:rPr>
  </w:style>
  <w:style w:type="paragraph" w:customStyle="1" w:styleId="0AF540CBBF7D4FE7AC821DDDD6E77E502">
    <w:name w:val="0AF540CBBF7D4FE7AC821DDDD6E77E502"/>
    <w:rsid w:val="00E70B4D"/>
    <w:rPr>
      <w:rFonts w:eastAsiaTheme="minorHAnsi"/>
      <w:szCs w:val="22"/>
      <w:lang w:eastAsia="en-US" w:bidi="ar-SA"/>
    </w:rPr>
  </w:style>
  <w:style w:type="paragraph" w:customStyle="1" w:styleId="EC2F851698E6437A81D30DAF591A7A9A2">
    <w:name w:val="EC2F851698E6437A81D30DAF591A7A9A2"/>
    <w:rsid w:val="00E70B4D"/>
    <w:rPr>
      <w:rFonts w:eastAsiaTheme="minorHAnsi"/>
      <w:szCs w:val="22"/>
      <w:lang w:eastAsia="en-US" w:bidi="ar-SA"/>
    </w:rPr>
  </w:style>
  <w:style w:type="paragraph" w:customStyle="1" w:styleId="063BBDF5343A486F9F03C1B17FC4B4FD2">
    <w:name w:val="063BBDF5343A486F9F03C1B17FC4B4FD2"/>
    <w:rsid w:val="00E70B4D"/>
    <w:rPr>
      <w:rFonts w:eastAsiaTheme="minorHAnsi"/>
      <w:szCs w:val="22"/>
      <w:lang w:eastAsia="en-US" w:bidi="ar-SA"/>
    </w:rPr>
  </w:style>
  <w:style w:type="paragraph" w:customStyle="1" w:styleId="741A35E65C614932A8DD5923BB0CCB672">
    <w:name w:val="741A35E65C614932A8DD5923BB0CCB672"/>
    <w:rsid w:val="00E70B4D"/>
    <w:rPr>
      <w:rFonts w:eastAsiaTheme="minorHAnsi"/>
      <w:szCs w:val="22"/>
      <w:lang w:eastAsia="en-US" w:bidi="ar-SA"/>
    </w:rPr>
  </w:style>
  <w:style w:type="paragraph" w:customStyle="1" w:styleId="9D934BC841F3447E85547D06816B671D2">
    <w:name w:val="9D934BC841F3447E85547D06816B671D2"/>
    <w:rsid w:val="00E70B4D"/>
    <w:rPr>
      <w:rFonts w:eastAsiaTheme="minorHAnsi"/>
      <w:szCs w:val="22"/>
      <w:lang w:eastAsia="en-US" w:bidi="ar-SA"/>
    </w:rPr>
  </w:style>
  <w:style w:type="paragraph" w:customStyle="1" w:styleId="354B7AA4CD514ED0BB5B317A964E66CB2">
    <w:name w:val="354B7AA4CD514ED0BB5B317A964E66CB2"/>
    <w:rsid w:val="00E70B4D"/>
    <w:rPr>
      <w:rFonts w:eastAsiaTheme="minorHAnsi"/>
      <w:szCs w:val="22"/>
      <w:lang w:eastAsia="en-US" w:bidi="ar-SA"/>
    </w:rPr>
  </w:style>
  <w:style w:type="paragraph" w:customStyle="1" w:styleId="4549713DE83041BB80A57F52FE5E307A2">
    <w:name w:val="4549713DE83041BB80A57F52FE5E307A2"/>
    <w:rsid w:val="00E70B4D"/>
    <w:rPr>
      <w:rFonts w:eastAsiaTheme="minorHAnsi"/>
      <w:szCs w:val="22"/>
      <w:lang w:eastAsia="en-US" w:bidi="ar-SA"/>
    </w:rPr>
  </w:style>
  <w:style w:type="paragraph" w:customStyle="1" w:styleId="FDE1762C1C714770B0681D657C87F43C2">
    <w:name w:val="FDE1762C1C714770B0681D657C87F43C2"/>
    <w:rsid w:val="00E70B4D"/>
    <w:rPr>
      <w:rFonts w:eastAsiaTheme="minorHAnsi"/>
      <w:szCs w:val="22"/>
      <w:lang w:eastAsia="en-US" w:bidi="ar-SA"/>
    </w:rPr>
  </w:style>
  <w:style w:type="paragraph" w:customStyle="1" w:styleId="8C0870B376F34D0FADC6EFE470CF49522">
    <w:name w:val="8C0870B376F34D0FADC6EFE470CF49522"/>
    <w:rsid w:val="00E70B4D"/>
    <w:rPr>
      <w:rFonts w:eastAsiaTheme="minorHAnsi"/>
      <w:szCs w:val="22"/>
      <w:lang w:eastAsia="en-US" w:bidi="ar-SA"/>
    </w:rPr>
  </w:style>
  <w:style w:type="paragraph" w:customStyle="1" w:styleId="4D6B81503B654C199F68473A545ADED02">
    <w:name w:val="4D6B81503B654C199F68473A545ADED02"/>
    <w:rsid w:val="00E70B4D"/>
    <w:rPr>
      <w:rFonts w:eastAsiaTheme="minorHAnsi"/>
      <w:szCs w:val="22"/>
      <w:lang w:eastAsia="en-US" w:bidi="ar-SA"/>
    </w:rPr>
  </w:style>
  <w:style w:type="paragraph" w:customStyle="1" w:styleId="3A10BA5EC91F4A27879522D58585C36B2">
    <w:name w:val="3A10BA5EC91F4A27879522D58585C36B2"/>
    <w:rsid w:val="00E70B4D"/>
    <w:rPr>
      <w:rFonts w:eastAsiaTheme="minorHAnsi"/>
      <w:szCs w:val="22"/>
      <w:lang w:eastAsia="en-US" w:bidi="ar-SA"/>
    </w:rPr>
  </w:style>
  <w:style w:type="paragraph" w:customStyle="1" w:styleId="A76F73B52E1A4CCA8CE8CB68A2E181A92">
    <w:name w:val="A76F73B52E1A4CCA8CE8CB68A2E181A92"/>
    <w:rsid w:val="00E70B4D"/>
    <w:rPr>
      <w:rFonts w:eastAsiaTheme="minorHAnsi"/>
      <w:szCs w:val="22"/>
      <w:lang w:eastAsia="en-US" w:bidi="ar-SA"/>
    </w:rPr>
  </w:style>
  <w:style w:type="paragraph" w:customStyle="1" w:styleId="2E5DAC5C8B0040AF9DF49D86EBFF78C22">
    <w:name w:val="2E5DAC5C8B0040AF9DF49D86EBFF78C22"/>
    <w:rsid w:val="00E70B4D"/>
    <w:rPr>
      <w:rFonts w:eastAsiaTheme="minorHAnsi"/>
      <w:szCs w:val="22"/>
      <w:lang w:eastAsia="en-US" w:bidi="ar-SA"/>
    </w:rPr>
  </w:style>
  <w:style w:type="paragraph" w:customStyle="1" w:styleId="7D58A7D493DB41DA85DBD244DDF11ABC">
    <w:name w:val="7D58A7D493DB41DA85DBD244DDF11ABC"/>
    <w:rsid w:val="00E70B4D"/>
    <w:rPr>
      <w:rFonts w:eastAsiaTheme="minorHAnsi"/>
      <w:szCs w:val="22"/>
      <w:lang w:eastAsia="en-US" w:bidi="ar-SA"/>
    </w:rPr>
  </w:style>
  <w:style w:type="paragraph" w:customStyle="1" w:styleId="C058C6089A7E40989A872CBA8EB8C2D32">
    <w:name w:val="C058C6089A7E40989A872CBA8EB8C2D32"/>
    <w:rsid w:val="00E70B4D"/>
    <w:rPr>
      <w:rFonts w:eastAsiaTheme="minorHAnsi"/>
      <w:szCs w:val="22"/>
      <w:lang w:eastAsia="en-US" w:bidi="ar-SA"/>
    </w:rPr>
  </w:style>
  <w:style w:type="paragraph" w:customStyle="1" w:styleId="591A4B5C3D6B4B4E89B2153CD1D5129F2">
    <w:name w:val="591A4B5C3D6B4B4E89B2153CD1D5129F2"/>
    <w:rsid w:val="00E70B4D"/>
    <w:rPr>
      <w:rFonts w:eastAsiaTheme="minorHAnsi"/>
      <w:szCs w:val="22"/>
      <w:lang w:eastAsia="en-US" w:bidi="ar-SA"/>
    </w:rPr>
  </w:style>
  <w:style w:type="paragraph" w:customStyle="1" w:styleId="FC884BBB50194FE09BEA0E17823C75BB16">
    <w:name w:val="FC884BBB50194FE09BEA0E17823C75BB16"/>
    <w:rsid w:val="0087551C"/>
    <w:rPr>
      <w:rFonts w:eastAsiaTheme="minorHAnsi"/>
      <w:szCs w:val="22"/>
      <w:lang w:eastAsia="en-US" w:bidi="ar-SA"/>
    </w:rPr>
  </w:style>
  <w:style w:type="paragraph" w:customStyle="1" w:styleId="F0E6F36DC26848B7939F15E48DFB3F1E16">
    <w:name w:val="F0E6F36DC26848B7939F15E48DFB3F1E16"/>
    <w:rsid w:val="0087551C"/>
    <w:rPr>
      <w:rFonts w:eastAsiaTheme="minorHAnsi"/>
      <w:szCs w:val="22"/>
      <w:lang w:eastAsia="en-US" w:bidi="ar-SA"/>
    </w:rPr>
  </w:style>
  <w:style w:type="paragraph" w:customStyle="1" w:styleId="76450644873F41A88908A2B83E2BEB1D16">
    <w:name w:val="76450644873F41A88908A2B83E2BEB1D16"/>
    <w:rsid w:val="0087551C"/>
    <w:rPr>
      <w:rFonts w:eastAsiaTheme="minorHAnsi"/>
      <w:szCs w:val="22"/>
      <w:lang w:eastAsia="en-US" w:bidi="ar-SA"/>
    </w:rPr>
  </w:style>
  <w:style w:type="paragraph" w:customStyle="1" w:styleId="EEE805152A2E43CC8328F2A45BCBDADC19">
    <w:name w:val="EEE805152A2E43CC8328F2A45BCBDADC19"/>
    <w:rsid w:val="0087551C"/>
    <w:rPr>
      <w:rFonts w:eastAsiaTheme="minorHAnsi"/>
      <w:szCs w:val="22"/>
      <w:lang w:eastAsia="en-US" w:bidi="ar-SA"/>
    </w:rPr>
  </w:style>
  <w:style w:type="paragraph" w:customStyle="1" w:styleId="0AF540CBBF7D4FE7AC821DDDD6E77E5019">
    <w:name w:val="0AF540CBBF7D4FE7AC821DDDD6E77E5019"/>
    <w:rsid w:val="0087551C"/>
    <w:rPr>
      <w:rFonts w:eastAsiaTheme="minorHAnsi"/>
      <w:szCs w:val="22"/>
      <w:lang w:eastAsia="en-US" w:bidi="ar-SA"/>
    </w:rPr>
  </w:style>
  <w:style w:type="paragraph" w:customStyle="1" w:styleId="EC2F851698E6437A81D30DAF591A7A9A19">
    <w:name w:val="EC2F851698E6437A81D30DAF591A7A9A19"/>
    <w:rsid w:val="0087551C"/>
    <w:rPr>
      <w:rFonts w:eastAsiaTheme="minorHAnsi"/>
      <w:szCs w:val="22"/>
      <w:lang w:eastAsia="en-US" w:bidi="ar-SA"/>
    </w:rPr>
  </w:style>
  <w:style w:type="paragraph" w:customStyle="1" w:styleId="063BBDF5343A486F9F03C1B17FC4B4FD19">
    <w:name w:val="063BBDF5343A486F9F03C1B17FC4B4FD19"/>
    <w:rsid w:val="0087551C"/>
    <w:rPr>
      <w:rFonts w:eastAsiaTheme="minorHAnsi"/>
      <w:szCs w:val="22"/>
      <w:lang w:eastAsia="en-US" w:bidi="ar-SA"/>
    </w:rPr>
  </w:style>
  <w:style w:type="paragraph" w:customStyle="1" w:styleId="741A35E65C614932A8DD5923BB0CCB677">
    <w:name w:val="741A35E65C614932A8DD5923BB0CCB677"/>
    <w:rsid w:val="0087551C"/>
    <w:rPr>
      <w:rFonts w:eastAsiaTheme="minorHAnsi"/>
      <w:szCs w:val="22"/>
      <w:lang w:eastAsia="en-US" w:bidi="ar-SA"/>
    </w:rPr>
  </w:style>
  <w:style w:type="paragraph" w:customStyle="1" w:styleId="9D934BC841F3447E85547D06816B671D7">
    <w:name w:val="9D934BC841F3447E85547D06816B671D7"/>
    <w:rsid w:val="0087551C"/>
    <w:rPr>
      <w:rFonts w:eastAsiaTheme="minorHAnsi"/>
      <w:szCs w:val="22"/>
      <w:lang w:eastAsia="en-US" w:bidi="ar-SA"/>
    </w:rPr>
  </w:style>
  <w:style w:type="paragraph" w:customStyle="1" w:styleId="354B7AA4CD514ED0BB5B317A964E66CB7">
    <w:name w:val="354B7AA4CD514ED0BB5B317A964E66CB7"/>
    <w:rsid w:val="0087551C"/>
    <w:rPr>
      <w:rFonts w:eastAsiaTheme="minorHAnsi"/>
      <w:szCs w:val="22"/>
      <w:lang w:eastAsia="en-US" w:bidi="ar-SA"/>
    </w:rPr>
  </w:style>
  <w:style w:type="paragraph" w:customStyle="1" w:styleId="4549713DE83041BB80A57F52FE5E307A7">
    <w:name w:val="4549713DE83041BB80A57F52FE5E307A7"/>
    <w:rsid w:val="0087551C"/>
    <w:rPr>
      <w:rFonts w:eastAsiaTheme="minorHAnsi"/>
      <w:szCs w:val="22"/>
      <w:lang w:eastAsia="en-US" w:bidi="ar-SA"/>
    </w:rPr>
  </w:style>
  <w:style w:type="paragraph" w:customStyle="1" w:styleId="FDE1762C1C714770B0681D657C87F43C7">
    <w:name w:val="FDE1762C1C714770B0681D657C87F43C7"/>
    <w:rsid w:val="0087551C"/>
    <w:rPr>
      <w:rFonts w:eastAsiaTheme="minorHAnsi"/>
      <w:szCs w:val="22"/>
      <w:lang w:eastAsia="en-US" w:bidi="ar-SA"/>
    </w:rPr>
  </w:style>
  <w:style w:type="paragraph" w:customStyle="1" w:styleId="8C0870B376F34D0FADC6EFE470CF49527">
    <w:name w:val="8C0870B376F34D0FADC6EFE470CF49527"/>
    <w:rsid w:val="0087551C"/>
    <w:rPr>
      <w:rFonts w:eastAsiaTheme="minorHAnsi"/>
      <w:szCs w:val="22"/>
      <w:lang w:eastAsia="en-US" w:bidi="ar-SA"/>
    </w:rPr>
  </w:style>
  <w:style w:type="paragraph" w:customStyle="1" w:styleId="4D6B81503B654C199F68473A545ADED04">
    <w:name w:val="4D6B81503B654C199F68473A545ADED04"/>
    <w:rsid w:val="0087551C"/>
    <w:rPr>
      <w:rFonts w:eastAsiaTheme="minorHAnsi"/>
      <w:szCs w:val="22"/>
      <w:lang w:eastAsia="en-US" w:bidi="ar-SA"/>
    </w:rPr>
  </w:style>
  <w:style w:type="paragraph" w:customStyle="1" w:styleId="3A10BA5EC91F4A27879522D58585C36B4">
    <w:name w:val="3A10BA5EC91F4A27879522D58585C36B4"/>
    <w:rsid w:val="0087551C"/>
    <w:rPr>
      <w:rFonts w:eastAsiaTheme="minorHAnsi"/>
      <w:szCs w:val="22"/>
      <w:lang w:eastAsia="en-US" w:bidi="ar-SA"/>
    </w:rPr>
  </w:style>
  <w:style w:type="paragraph" w:customStyle="1" w:styleId="A76F73B52E1A4CCA8CE8CB68A2E181A94">
    <w:name w:val="A76F73B52E1A4CCA8CE8CB68A2E181A94"/>
    <w:rsid w:val="0087551C"/>
    <w:rPr>
      <w:rFonts w:eastAsiaTheme="minorHAnsi"/>
      <w:szCs w:val="22"/>
      <w:lang w:eastAsia="en-US" w:bidi="ar-SA"/>
    </w:rPr>
  </w:style>
  <w:style w:type="paragraph" w:customStyle="1" w:styleId="2E5DAC5C8B0040AF9DF49D86EBFF78C24">
    <w:name w:val="2E5DAC5C8B0040AF9DF49D86EBFF78C24"/>
    <w:rsid w:val="0087551C"/>
    <w:rPr>
      <w:rFonts w:eastAsiaTheme="minorHAnsi"/>
      <w:szCs w:val="22"/>
      <w:lang w:eastAsia="en-US" w:bidi="ar-SA"/>
    </w:rPr>
  </w:style>
  <w:style w:type="paragraph" w:customStyle="1" w:styleId="AAD1C7772A584296BF65FEFAD634E7E14">
    <w:name w:val="AAD1C7772A584296BF65FEFAD634E7E14"/>
    <w:rsid w:val="0087551C"/>
    <w:rPr>
      <w:rFonts w:eastAsiaTheme="minorHAnsi"/>
      <w:szCs w:val="22"/>
      <w:lang w:eastAsia="en-US" w:bidi="ar-SA"/>
    </w:rPr>
  </w:style>
  <w:style w:type="paragraph" w:customStyle="1" w:styleId="C058C6089A7E40989A872CBA8EB8C2D34">
    <w:name w:val="C058C6089A7E40989A872CBA8EB8C2D34"/>
    <w:rsid w:val="0087551C"/>
    <w:rPr>
      <w:rFonts w:eastAsiaTheme="minorHAnsi"/>
      <w:szCs w:val="22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3711-7226-4199-9BFA-814BBA32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n Shaikh</dc:creator>
  <cp:keywords/>
  <dc:description/>
  <cp:lastModifiedBy>Parveen Shaikh</cp:lastModifiedBy>
  <cp:revision>2</cp:revision>
  <dcterms:created xsi:type="dcterms:W3CDTF">2020-11-20T13:58:00Z</dcterms:created>
  <dcterms:modified xsi:type="dcterms:W3CDTF">2020-11-25T09:48:00Z</dcterms:modified>
</cp:coreProperties>
</file>